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00" w:rsidRPr="00D2655B" w:rsidRDefault="00126F00" w:rsidP="00126F00">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126F00" w:rsidRPr="00D2655B" w:rsidTr="00DB742F">
        <w:tc>
          <w:tcPr>
            <w:tcW w:w="4786" w:type="dxa"/>
          </w:tcPr>
          <w:p w:rsidR="00126F00" w:rsidRPr="00D2655B" w:rsidRDefault="00126F00" w:rsidP="00DB742F">
            <w:pPr>
              <w:spacing w:after="0" w:line="240" w:lineRule="auto"/>
              <w:jc w:val="center"/>
              <w:rPr>
                <w:rFonts w:ascii="Times New Roman" w:hAnsi="Times New Roman"/>
                <w:sz w:val="20"/>
                <w:szCs w:val="20"/>
              </w:rPr>
            </w:pPr>
          </w:p>
        </w:tc>
        <w:tc>
          <w:tcPr>
            <w:tcW w:w="5153" w:type="dxa"/>
          </w:tcPr>
          <w:p w:rsidR="00126F00" w:rsidRPr="00D2655B" w:rsidRDefault="00126F00" w:rsidP="00DB742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26F00" w:rsidRPr="00D2655B" w:rsidTr="00DB742F">
        <w:tc>
          <w:tcPr>
            <w:tcW w:w="4786" w:type="dxa"/>
          </w:tcPr>
          <w:p w:rsidR="00126F00" w:rsidRPr="00D2655B" w:rsidRDefault="00126F00" w:rsidP="00DB742F">
            <w:pPr>
              <w:spacing w:after="0" w:line="240" w:lineRule="auto"/>
              <w:jc w:val="center"/>
              <w:rPr>
                <w:rFonts w:ascii="Times New Roman" w:hAnsi="Times New Roman"/>
                <w:sz w:val="20"/>
                <w:szCs w:val="20"/>
              </w:rPr>
            </w:pPr>
          </w:p>
        </w:tc>
        <w:tc>
          <w:tcPr>
            <w:tcW w:w="5153" w:type="dxa"/>
          </w:tcPr>
          <w:p w:rsidR="00126F00" w:rsidRPr="00D2655B" w:rsidRDefault="00126F00" w:rsidP="00DB742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26F00" w:rsidRPr="00D2655B" w:rsidRDefault="00126F00" w:rsidP="00DB742F">
            <w:pPr>
              <w:spacing w:after="0" w:line="240" w:lineRule="auto"/>
              <w:ind w:hanging="4"/>
              <w:jc w:val="center"/>
              <w:rPr>
                <w:rFonts w:ascii="Times New Roman" w:hAnsi="Times New Roman"/>
                <w:sz w:val="20"/>
                <w:szCs w:val="20"/>
              </w:rPr>
            </w:pPr>
          </w:p>
        </w:tc>
      </w:tr>
      <w:tr w:rsidR="00126F00" w:rsidRPr="00D2655B" w:rsidTr="00DB742F">
        <w:tc>
          <w:tcPr>
            <w:tcW w:w="4786" w:type="dxa"/>
          </w:tcPr>
          <w:p w:rsidR="00126F00" w:rsidRPr="00D2655B" w:rsidRDefault="00126F00" w:rsidP="00DB742F">
            <w:pPr>
              <w:spacing w:after="0" w:line="240" w:lineRule="auto"/>
              <w:jc w:val="center"/>
              <w:rPr>
                <w:rFonts w:ascii="Times New Roman" w:hAnsi="Times New Roman"/>
                <w:sz w:val="20"/>
                <w:szCs w:val="20"/>
              </w:rPr>
            </w:pPr>
          </w:p>
        </w:tc>
        <w:tc>
          <w:tcPr>
            <w:tcW w:w="5153" w:type="dxa"/>
          </w:tcPr>
          <w:p w:rsidR="00126F00" w:rsidRPr="00D2655B" w:rsidRDefault="00126F00" w:rsidP="00DB742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26F00" w:rsidRPr="00D2655B" w:rsidRDefault="00835F21" w:rsidP="00DB742F">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126F00" w:rsidRPr="00D2655B" w:rsidRDefault="00126F00" w:rsidP="00126F0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4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редоставление исполнителем услуг по организации полетов БЛА</w:t>
      </w: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D2655B" w:rsidRDefault="00126F00" w:rsidP="00126F00">
      <w:pPr>
        <w:pStyle w:val="a"/>
        <w:numPr>
          <w:ilvl w:val="0"/>
          <w:numId w:val="0"/>
        </w:numPr>
        <w:spacing w:before="240"/>
        <w:jc w:val="center"/>
        <w:rPr>
          <w:rFonts w:ascii="Times New Roman" w:hAnsi="Times New Roman"/>
          <w:sz w:val="20"/>
          <w:szCs w:val="20"/>
        </w:rPr>
      </w:pPr>
    </w:p>
    <w:p w:rsidR="00126F00" w:rsidRPr="00835F21" w:rsidRDefault="00835F21" w:rsidP="00126F00">
      <w:pPr>
        <w:pStyle w:val="a"/>
        <w:numPr>
          <w:ilvl w:val="0"/>
          <w:numId w:val="0"/>
        </w:numPr>
        <w:spacing w:before="240"/>
        <w:jc w:val="center"/>
        <w:rPr>
          <w:rFonts w:ascii="Times New Roman" w:hAnsi="Times New Roman"/>
          <w:sz w:val="20"/>
          <w:szCs w:val="20"/>
          <w:u w:val="single"/>
        </w:rPr>
        <w:sectPr w:rsidR="00126F00" w:rsidRPr="00835F21"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126F00" w:rsidRPr="00CF4BBB" w:rsidRDefault="00126F00" w:rsidP="00126F0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26F00" w:rsidRPr="00CF4BBB" w:rsidRDefault="00126F00" w:rsidP="00126F0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835F21">
          <w:rPr>
            <w:rFonts w:ascii="Times New Roman" w:hAnsi="Times New Roman"/>
            <w:webHidden/>
            <w:sz w:val="20"/>
          </w:rPr>
          <w:t>3</w:t>
        </w:r>
        <w:r w:rsidRPr="00CF4BBB">
          <w:rPr>
            <w:rFonts w:ascii="Times New Roman" w:hAnsi="Times New Roman"/>
            <w:webHidden/>
            <w:sz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43" w:history="1">
        <w:r w:rsidR="00126F00" w:rsidRPr="00CF4BBB">
          <w:rPr>
            <w:rStyle w:val="affa"/>
            <w:rFonts w:ascii="Times New Roman" w:hAnsi="Times New Roman"/>
            <w:sz w:val="20"/>
          </w:rPr>
          <w:t>2.</w:t>
        </w:r>
        <w:r w:rsidR="00126F00" w:rsidRPr="00CF4BBB">
          <w:rPr>
            <w:rFonts w:ascii="Times New Roman" w:eastAsiaTheme="minorEastAsia" w:hAnsi="Times New Roman"/>
            <w:sz w:val="20"/>
          </w:rPr>
          <w:tab/>
        </w:r>
        <w:r w:rsidR="00126F00" w:rsidRPr="00CF4BBB">
          <w:rPr>
            <w:rStyle w:val="affa"/>
            <w:rFonts w:ascii="Times New Roman" w:hAnsi="Times New Roman"/>
            <w:sz w:val="20"/>
          </w:rPr>
          <w:t>ТЕРМИНЫ И ОПРЕДЕЛЕНИЯ</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43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4</w:t>
        </w:r>
        <w:r w:rsidR="00126F00" w:rsidRPr="00CF4BBB">
          <w:rPr>
            <w:rFonts w:ascii="Times New Roman" w:hAnsi="Times New Roman"/>
            <w:webHidden/>
            <w:sz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44" w:history="1">
        <w:r w:rsidR="00126F00" w:rsidRPr="00CF4BBB">
          <w:rPr>
            <w:rStyle w:val="affa"/>
            <w:rFonts w:ascii="Times New Roman" w:hAnsi="Times New Roman"/>
            <w:sz w:val="20"/>
          </w:rPr>
          <w:t>3.</w:t>
        </w:r>
        <w:r w:rsidR="00126F00" w:rsidRPr="00CF4BBB">
          <w:rPr>
            <w:rFonts w:ascii="Times New Roman" w:eastAsiaTheme="minorEastAsia" w:hAnsi="Times New Roman"/>
            <w:sz w:val="20"/>
          </w:rPr>
          <w:tab/>
        </w:r>
        <w:r w:rsidR="00126F00" w:rsidRPr="00CF4BBB">
          <w:rPr>
            <w:rStyle w:val="affa"/>
            <w:rFonts w:ascii="Times New Roman" w:hAnsi="Times New Roman"/>
            <w:sz w:val="20"/>
          </w:rPr>
          <w:t>ОБЩИЕ ПОЛОЖЕНИЯ</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44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6</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45" w:history="1">
        <w:r w:rsidR="00126F00" w:rsidRPr="00CF4BBB">
          <w:rPr>
            <w:rStyle w:val="affa"/>
            <w:rFonts w:ascii="Times New Roman" w:hAnsi="Times New Roman"/>
            <w:sz w:val="20"/>
            <w:szCs w:val="20"/>
          </w:rPr>
          <w:t>3.1</w:t>
        </w:r>
        <w:r w:rsidR="00126F00" w:rsidRPr="00CF4BBB">
          <w:rPr>
            <w:rFonts w:ascii="Times New Roman" w:hAnsi="Times New Roman"/>
            <w:sz w:val="20"/>
            <w:szCs w:val="20"/>
          </w:rPr>
          <w:tab/>
        </w:r>
        <w:r w:rsidR="00126F00" w:rsidRPr="00CF4BBB">
          <w:rPr>
            <w:rStyle w:val="affa"/>
            <w:rFonts w:ascii="Times New Roman" w:hAnsi="Times New Roman"/>
            <w:sz w:val="20"/>
            <w:szCs w:val="20"/>
          </w:rPr>
          <w:t>Общие сведения о процедуре закуп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45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6</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46" w:history="1">
        <w:r w:rsidR="00126F00" w:rsidRPr="00CF4BBB">
          <w:rPr>
            <w:rStyle w:val="affa"/>
            <w:rFonts w:ascii="Times New Roman" w:hAnsi="Times New Roman"/>
            <w:sz w:val="20"/>
            <w:szCs w:val="20"/>
          </w:rPr>
          <w:t>3.2</w:t>
        </w:r>
        <w:r w:rsidR="00126F00" w:rsidRPr="00CF4BBB">
          <w:rPr>
            <w:rFonts w:ascii="Times New Roman" w:hAnsi="Times New Roman"/>
            <w:sz w:val="20"/>
            <w:szCs w:val="20"/>
          </w:rPr>
          <w:tab/>
        </w:r>
        <w:r w:rsidR="00126F00" w:rsidRPr="00CF4BBB">
          <w:rPr>
            <w:rStyle w:val="affa"/>
            <w:rFonts w:ascii="Times New Roman" w:hAnsi="Times New Roman"/>
            <w:sz w:val="20"/>
            <w:szCs w:val="20"/>
          </w:rPr>
          <w:t>Правовой статус процедуры и документов</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46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6</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47" w:history="1">
        <w:r w:rsidR="00126F00" w:rsidRPr="00CF4BBB">
          <w:rPr>
            <w:rStyle w:val="affa"/>
            <w:rFonts w:ascii="Times New Roman" w:hAnsi="Times New Roman"/>
            <w:sz w:val="20"/>
            <w:szCs w:val="20"/>
          </w:rPr>
          <w:t>3.3</w:t>
        </w:r>
        <w:r w:rsidR="00126F00" w:rsidRPr="00CF4BBB">
          <w:rPr>
            <w:rFonts w:ascii="Times New Roman" w:hAnsi="Times New Roman"/>
            <w:sz w:val="20"/>
            <w:szCs w:val="20"/>
          </w:rPr>
          <w:tab/>
        </w:r>
        <w:r w:rsidR="00126F00" w:rsidRPr="00CF4BBB">
          <w:rPr>
            <w:rStyle w:val="affa"/>
            <w:rFonts w:ascii="Times New Roman" w:hAnsi="Times New Roman"/>
            <w:sz w:val="20"/>
            <w:szCs w:val="20"/>
          </w:rPr>
          <w:t>Особые положения в связи с проведением закупки в открытой форме</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47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7</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48" w:history="1">
        <w:r w:rsidR="00126F00" w:rsidRPr="00CF4BBB">
          <w:rPr>
            <w:rStyle w:val="affa"/>
            <w:rFonts w:ascii="Times New Roman" w:hAnsi="Times New Roman"/>
            <w:sz w:val="20"/>
            <w:szCs w:val="20"/>
          </w:rPr>
          <w:t>3.4</w:t>
        </w:r>
        <w:r w:rsidR="00126F00" w:rsidRPr="00CF4BBB">
          <w:rPr>
            <w:rFonts w:ascii="Times New Roman" w:hAnsi="Times New Roman"/>
            <w:sz w:val="20"/>
            <w:szCs w:val="20"/>
          </w:rPr>
          <w:tab/>
        </w:r>
        <w:r w:rsidR="00126F00" w:rsidRPr="00CF4BBB">
          <w:rPr>
            <w:rStyle w:val="affa"/>
            <w:rFonts w:ascii="Times New Roman" w:hAnsi="Times New Roman"/>
            <w:sz w:val="20"/>
            <w:szCs w:val="20"/>
          </w:rPr>
          <w:t>Особые положения в связи с проведением закупки в электронной форме</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48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7</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49" w:history="1">
        <w:r w:rsidR="00126F00" w:rsidRPr="00CF4BBB">
          <w:rPr>
            <w:rStyle w:val="affa"/>
            <w:rFonts w:ascii="Times New Roman" w:hAnsi="Times New Roman"/>
            <w:sz w:val="20"/>
            <w:szCs w:val="20"/>
          </w:rPr>
          <w:t>3.5</w:t>
        </w:r>
        <w:r w:rsidR="00126F00" w:rsidRPr="00CF4BBB">
          <w:rPr>
            <w:rFonts w:ascii="Times New Roman" w:hAnsi="Times New Roman"/>
            <w:sz w:val="20"/>
            <w:szCs w:val="20"/>
          </w:rPr>
          <w:tab/>
        </w:r>
        <w:r w:rsidR="00126F00" w:rsidRPr="00CF4BBB">
          <w:rPr>
            <w:rStyle w:val="affa"/>
            <w:rFonts w:ascii="Times New Roman" w:hAnsi="Times New Roman"/>
            <w:sz w:val="20"/>
            <w:szCs w:val="20"/>
          </w:rPr>
          <w:t>Обжалование</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49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8</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50" w:history="1">
        <w:r w:rsidR="00126F00" w:rsidRPr="00CF4BBB">
          <w:rPr>
            <w:rStyle w:val="affa"/>
            <w:rFonts w:ascii="Times New Roman" w:hAnsi="Times New Roman"/>
            <w:sz w:val="20"/>
          </w:rPr>
          <w:t>4.</w:t>
        </w:r>
        <w:r w:rsidR="00126F00" w:rsidRPr="00CF4BBB">
          <w:rPr>
            <w:rFonts w:ascii="Times New Roman" w:eastAsiaTheme="minorEastAsia" w:hAnsi="Times New Roman"/>
            <w:sz w:val="20"/>
          </w:rPr>
          <w:tab/>
        </w:r>
        <w:r w:rsidR="00126F00" w:rsidRPr="00CF4BBB">
          <w:rPr>
            <w:rStyle w:val="affa"/>
            <w:rFonts w:ascii="Times New Roman" w:hAnsi="Times New Roman"/>
            <w:sz w:val="20"/>
          </w:rPr>
          <w:t>ПОРЯДОК ПРОВЕДЕНИЯ ЗАКУПКИ</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50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10</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51" w:history="1">
        <w:r w:rsidR="00126F00" w:rsidRPr="00CF4BBB">
          <w:rPr>
            <w:rStyle w:val="affa"/>
            <w:rFonts w:ascii="Times New Roman" w:eastAsiaTheme="majorEastAsia" w:hAnsi="Times New Roman"/>
            <w:sz w:val="20"/>
            <w:szCs w:val="20"/>
          </w:rPr>
          <w:t>4.1</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Общий порядок проведения закуп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1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0</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52" w:history="1">
        <w:r w:rsidR="00126F00" w:rsidRPr="00CF4BBB">
          <w:rPr>
            <w:rStyle w:val="affa"/>
            <w:rFonts w:ascii="Times New Roman" w:eastAsiaTheme="majorEastAsia" w:hAnsi="Times New Roman"/>
            <w:sz w:val="20"/>
            <w:szCs w:val="20"/>
          </w:rPr>
          <w:t>4.2</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Официальное размещение извещения</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2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0</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53" w:history="1">
        <w:r w:rsidR="00126F00" w:rsidRPr="00CF4BBB">
          <w:rPr>
            <w:rStyle w:val="affa"/>
            <w:rFonts w:ascii="Times New Roman" w:eastAsiaTheme="majorEastAsia" w:hAnsi="Times New Roman"/>
            <w:sz w:val="20"/>
            <w:szCs w:val="20"/>
          </w:rPr>
          <w:t>4.3</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Разъяснение извещения</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3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0</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54" w:history="1">
        <w:r w:rsidR="00126F00" w:rsidRPr="00CF4BBB">
          <w:rPr>
            <w:rStyle w:val="affa"/>
            <w:rFonts w:ascii="Times New Roman" w:eastAsiaTheme="majorEastAsia" w:hAnsi="Times New Roman"/>
            <w:sz w:val="20"/>
            <w:szCs w:val="20"/>
          </w:rPr>
          <w:t>4.4</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Внесение изменений в извещение</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4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1</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55" w:history="1">
        <w:r w:rsidR="00126F00" w:rsidRPr="00CF4BBB">
          <w:rPr>
            <w:rStyle w:val="affa"/>
            <w:rFonts w:ascii="Times New Roman" w:eastAsiaTheme="majorEastAsia" w:hAnsi="Times New Roman"/>
            <w:sz w:val="20"/>
            <w:szCs w:val="20"/>
          </w:rPr>
          <w:t>4.5</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Общие требования к заявке</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5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1</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56" w:history="1">
        <w:r w:rsidR="00126F00" w:rsidRPr="00CF4BBB">
          <w:rPr>
            <w:rStyle w:val="affa"/>
            <w:rFonts w:ascii="Times New Roman" w:eastAsiaTheme="majorEastAsia" w:hAnsi="Times New Roman"/>
            <w:sz w:val="20"/>
            <w:szCs w:val="20"/>
          </w:rPr>
          <w:t>4.6</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Требования к описанию продукци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6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2</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57" w:history="1">
        <w:r w:rsidR="00126F00" w:rsidRPr="00CF4BBB">
          <w:rPr>
            <w:rStyle w:val="affa"/>
            <w:rFonts w:ascii="Times New Roman" w:eastAsiaTheme="majorEastAsia" w:hAnsi="Times New Roman"/>
            <w:sz w:val="20"/>
            <w:szCs w:val="20"/>
          </w:rPr>
          <w:t>4.7</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Начальная (максимальная) цена договора</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7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2</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58" w:history="1">
        <w:r w:rsidR="00126F00" w:rsidRPr="00CF4BBB">
          <w:rPr>
            <w:rStyle w:val="affa"/>
            <w:rFonts w:ascii="Times New Roman" w:hAnsi="Times New Roman"/>
            <w:sz w:val="20"/>
            <w:szCs w:val="20"/>
          </w:rPr>
          <w:t>4.8</w:t>
        </w:r>
        <w:r w:rsidR="00126F00" w:rsidRPr="00CF4BBB">
          <w:rPr>
            <w:rFonts w:ascii="Times New Roman" w:hAnsi="Times New Roman"/>
            <w:sz w:val="20"/>
            <w:szCs w:val="20"/>
          </w:rPr>
          <w:tab/>
        </w:r>
        <w:r w:rsidR="00126F00" w:rsidRPr="00CF4BBB">
          <w:rPr>
            <w:rStyle w:val="affa"/>
            <w:rFonts w:ascii="Times New Roman" w:hAnsi="Times New Roman"/>
            <w:sz w:val="20"/>
            <w:szCs w:val="20"/>
          </w:rPr>
          <w:t>Обеспечение заяв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8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2</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59" w:history="1">
        <w:r w:rsidR="00126F00" w:rsidRPr="00CF4BBB">
          <w:rPr>
            <w:rStyle w:val="affa"/>
            <w:rFonts w:ascii="Times New Roman" w:eastAsiaTheme="majorEastAsia" w:hAnsi="Times New Roman"/>
            <w:sz w:val="20"/>
            <w:szCs w:val="20"/>
          </w:rPr>
          <w:t>4.9</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Подача заявок</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59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3</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0" w:history="1">
        <w:r w:rsidR="00126F00" w:rsidRPr="00CF4BBB">
          <w:rPr>
            <w:rStyle w:val="affa"/>
            <w:rFonts w:ascii="Times New Roman" w:hAnsi="Times New Roman"/>
            <w:sz w:val="20"/>
            <w:szCs w:val="20"/>
          </w:rPr>
          <w:t>4.10</w:t>
        </w:r>
        <w:r w:rsidR="00126F00" w:rsidRPr="00CF4BBB">
          <w:rPr>
            <w:rFonts w:ascii="Times New Roman" w:hAnsi="Times New Roman"/>
            <w:sz w:val="20"/>
            <w:szCs w:val="20"/>
          </w:rPr>
          <w:tab/>
        </w:r>
        <w:r w:rsidR="00126F00" w:rsidRPr="00CF4BBB">
          <w:rPr>
            <w:rStyle w:val="affa"/>
            <w:rFonts w:ascii="Times New Roman" w:hAnsi="Times New Roman"/>
            <w:sz w:val="20"/>
            <w:szCs w:val="20"/>
          </w:rPr>
          <w:t>Изменение или отзыв заяв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0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3</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1" w:history="1">
        <w:r w:rsidR="00126F00" w:rsidRPr="00CF4BBB">
          <w:rPr>
            <w:rStyle w:val="affa"/>
            <w:rFonts w:ascii="Times New Roman" w:eastAsiaTheme="majorEastAsia" w:hAnsi="Times New Roman"/>
            <w:sz w:val="20"/>
            <w:szCs w:val="20"/>
          </w:rPr>
          <w:t>4.11</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Открытие доступа к заявкам</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1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3</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2" w:history="1">
        <w:r w:rsidR="00126F00" w:rsidRPr="00CF4BBB">
          <w:rPr>
            <w:rStyle w:val="affa"/>
            <w:rFonts w:ascii="Times New Roman" w:eastAsiaTheme="majorEastAsia" w:hAnsi="Times New Roman"/>
            <w:sz w:val="20"/>
            <w:szCs w:val="20"/>
          </w:rPr>
          <w:t>4.12</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2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4</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3" w:history="1">
        <w:r w:rsidR="00126F00" w:rsidRPr="00CF4BBB">
          <w:rPr>
            <w:rStyle w:val="affa"/>
            <w:rFonts w:ascii="Times New Roman" w:eastAsiaTheme="majorEastAsia" w:hAnsi="Times New Roman"/>
            <w:sz w:val="20"/>
            <w:szCs w:val="20"/>
          </w:rPr>
          <w:t>4.13</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Переторжка</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3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6</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4" w:history="1">
        <w:r w:rsidR="00126F00" w:rsidRPr="00CF4BBB">
          <w:rPr>
            <w:rStyle w:val="affa"/>
            <w:rFonts w:ascii="Times New Roman" w:eastAsiaTheme="majorEastAsia" w:hAnsi="Times New Roman"/>
            <w:sz w:val="20"/>
            <w:szCs w:val="20"/>
          </w:rPr>
          <w:t>4.14</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4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7</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5" w:history="1">
        <w:r w:rsidR="00126F00" w:rsidRPr="00CF4BBB">
          <w:rPr>
            <w:rStyle w:val="affa"/>
            <w:rFonts w:ascii="Times New Roman" w:eastAsiaTheme="majorEastAsia" w:hAnsi="Times New Roman"/>
            <w:sz w:val="20"/>
            <w:szCs w:val="20"/>
          </w:rPr>
          <w:t>4.15</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Отмена закупки / определения поставщика</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5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8</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6" w:history="1">
        <w:r w:rsidR="00126F00" w:rsidRPr="00CF4BBB">
          <w:rPr>
            <w:rStyle w:val="affa"/>
            <w:rFonts w:ascii="Times New Roman" w:eastAsiaTheme="majorEastAsia" w:hAnsi="Times New Roman"/>
            <w:sz w:val="20"/>
            <w:szCs w:val="20"/>
          </w:rPr>
          <w:t>4.16</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Постквалификация</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6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19</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7" w:history="1">
        <w:r w:rsidR="00126F00" w:rsidRPr="00CF4BBB">
          <w:rPr>
            <w:rStyle w:val="affa"/>
            <w:rFonts w:ascii="Times New Roman" w:eastAsiaTheme="majorEastAsia" w:hAnsi="Times New Roman"/>
            <w:sz w:val="20"/>
            <w:szCs w:val="20"/>
          </w:rPr>
          <w:t>4.17</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Антидемпинговые меры при проведении закуп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7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20</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8" w:history="1">
        <w:r w:rsidR="00126F00" w:rsidRPr="00CF4BBB">
          <w:rPr>
            <w:rStyle w:val="affa"/>
            <w:rFonts w:ascii="Times New Roman" w:eastAsiaTheme="majorEastAsia" w:hAnsi="Times New Roman"/>
            <w:sz w:val="20"/>
            <w:szCs w:val="20"/>
          </w:rPr>
          <w:t>4.18</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Отстранение участника закуп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8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20</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69" w:history="1">
        <w:r w:rsidR="00126F00" w:rsidRPr="00CF4BBB">
          <w:rPr>
            <w:rStyle w:val="affa"/>
            <w:rFonts w:ascii="Times New Roman" w:hAnsi="Times New Roman"/>
            <w:sz w:val="20"/>
            <w:szCs w:val="20"/>
          </w:rPr>
          <w:t>4.19</w:t>
        </w:r>
        <w:r w:rsidR="00126F00" w:rsidRPr="00CF4BBB">
          <w:rPr>
            <w:rFonts w:ascii="Times New Roman" w:hAnsi="Times New Roman"/>
            <w:sz w:val="20"/>
            <w:szCs w:val="20"/>
          </w:rPr>
          <w:tab/>
        </w:r>
        <w:r w:rsidR="00126F00" w:rsidRPr="00CF4BBB">
          <w:rPr>
            <w:rStyle w:val="affa"/>
            <w:rFonts w:ascii="Times New Roman" w:hAnsi="Times New Roman"/>
            <w:sz w:val="20"/>
            <w:szCs w:val="20"/>
          </w:rPr>
          <w:t>Преддоговорные переговоры</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69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21</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70" w:history="1">
        <w:r w:rsidR="00126F00" w:rsidRPr="00CF4BBB">
          <w:rPr>
            <w:rStyle w:val="affa"/>
            <w:rFonts w:ascii="Times New Roman" w:eastAsiaTheme="majorEastAsia" w:hAnsi="Times New Roman"/>
            <w:sz w:val="20"/>
            <w:szCs w:val="20"/>
          </w:rPr>
          <w:t>4.20</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Заключение договора</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70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21</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71" w:history="1">
        <w:r w:rsidR="00126F00" w:rsidRPr="00CF4BBB">
          <w:rPr>
            <w:rStyle w:val="affa"/>
            <w:rFonts w:ascii="Times New Roman" w:eastAsiaTheme="majorEastAsia" w:hAnsi="Times New Roman"/>
            <w:sz w:val="20"/>
            <w:szCs w:val="20"/>
          </w:rPr>
          <w:t>4.21</w:t>
        </w:r>
        <w:r w:rsidR="00126F00" w:rsidRPr="00CF4BBB">
          <w:rPr>
            <w:rFonts w:ascii="Times New Roman" w:hAnsi="Times New Roman"/>
            <w:sz w:val="20"/>
            <w:szCs w:val="20"/>
          </w:rPr>
          <w:tab/>
        </w:r>
        <w:r w:rsidR="00126F00" w:rsidRPr="00CF4BBB">
          <w:rPr>
            <w:rStyle w:val="affa"/>
            <w:rFonts w:ascii="Times New Roman" w:eastAsiaTheme="majorEastAsia" w:hAnsi="Times New Roman"/>
            <w:sz w:val="20"/>
            <w:szCs w:val="20"/>
          </w:rPr>
          <w:t>Обеспечение исполнения договора</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71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24</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72" w:history="1">
        <w:r w:rsidR="00126F00" w:rsidRPr="00CF4BBB">
          <w:rPr>
            <w:rStyle w:val="affa"/>
            <w:rFonts w:ascii="Times New Roman" w:hAnsi="Times New Roman"/>
            <w:sz w:val="20"/>
          </w:rPr>
          <w:t>5.</w:t>
        </w:r>
        <w:r w:rsidR="00126F00" w:rsidRPr="00CF4BBB">
          <w:rPr>
            <w:rFonts w:ascii="Times New Roman" w:eastAsiaTheme="minorEastAsia" w:hAnsi="Times New Roman"/>
            <w:sz w:val="20"/>
          </w:rPr>
          <w:tab/>
        </w:r>
        <w:r w:rsidR="00126F00" w:rsidRPr="00CF4BBB">
          <w:rPr>
            <w:rStyle w:val="affa"/>
            <w:rFonts w:ascii="Times New Roman" w:hAnsi="Times New Roman"/>
            <w:sz w:val="20"/>
          </w:rPr>
          <w:t>ТРЕБОВАНИЯ К УЧАСТНИКАМ ЗАКУПКИ</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72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26</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73" w:history="1">
        <w:r w:rsidR="00126F00" w:rsidRPr="00CF4BBB">
          <w:rPr>
            <w:rStyle w:val="affa"/>
            <w:rFonts w:ascii="Times New Roman" w:hAnsi="Times New Roman"/>
            <w:sz w:val="20"/>
            <w:szCs w:val="20"/>
          </w:rPr>
          <w:t>5.1</w:t>
        </w:r>
        <w:r w:rsidR="00126F00" w:rsidRPr="00CF4BBB">
          <w:rPr>
            <w:rFonts w:ascii="Times New Roman" w:hAnsi="Times New Roman"/>
            <w:sz w:val="20"/>
            <w:szCs w:val="20"/>
          </w:rPr>
          <w:tab/>
        </w:r>
        <w:r w:rsidR="00126F00" w:rsidRPr="00CF4BBB">
          <w:rPr>
            <w:rStyle w:val="affa"/>
            <w:rFonts w:ascii="Times New Roman" w:hAnsi="Times New Roman"/>
            <w:sz w:val="20"/>
            <w:szCs w:val="20"/>
          </w:rPr>
          <w:t>Общие требования к участникам закуп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73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26</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74" w:history="1">
        <w:r w:rsidR="00126F00" w:rsidRPr="00CF4BBB">
          <w:rPr>
            <w:rStyle w:val="affa"/>
            <w:rFonts w:ascii="Times New Roman" w:eastAsiaTheme="majorEastAsia" w:hAnsi="Times New Roman"/>
            <w:sz w:val="20"/>
          </w:rPr>
          <w:t>6.</w:t>
        </w:r>
        <w:r w:rsidR="00126F00" w:rsidRPr="00CF4BBB">
          <w:rPr>
            <w:rFonts w:ascii="Times New Roman" w:eastAsiaTheme="minorEastAsia" w:hAnsi="Times New Roman"/>
            <w:sz w:val="20"/>
          </w:rPr>
          <w:tab/>
        </w:r>
        <w:r w:rsidR="00126F00" w:rsidRPr="00CF4BBB">
          <w:rPr>
            <w:rStyle w:val="affa"/>
            <w:rFonts w:ascii="Times New Roman" w:eastAsiaTheme="majorEastAsia" w:hAnsi="Times New Roman"/>
            <w:sz w:val="20"/>
          </w:rPr>
          <w:t>ИНФОРМАЦИОННАЯ КАРТА</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74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27</w:t>
        </w:r>
        <w:r w:rsidR="00126F00" w:rsidRPr="00CF4BBB">
          <w:rPr>
            <w:rFonts w:ascii="Times New Roman" w:hAnsi="Times New Roman"/>
            <w:webHidden/>
            <w:sz w:val="20"/>
          </w:rPr>
          <w:fldChar w:fldCharType="end"/>
        </w:r>
      </w:hyperlink>
    </w:p>
    <w:p w:rsidR="00126F00" w:rsidRPr="00CF4BBB" w:rsidRDefault="00724474" w:rsidP="00126F00">
      <w:pPr>
        <w:pStyle w:val="2a"/>
        <w:tabs>
          <w:tab w:val="right" w:leader="dot" w:pos="9771"/>
        </w:tabs>
        <w:rPr>
          <w:rFonts w:ascii="Times New Roman" w:eastAsiaTheme="minorEastAsia" w:hAnsi="Times New Roman"/>
          <w:sz w:val="20"/>
        </w:rPr>
      </w:pPr>
      <w:hyperlink w:anchor="_Toc77843575" w:history="1">
        <w:r w:rsidR="00126F00" w:rsidRPr="00CF4BBB">
          <w:rPr>
            <w:rStyle w:val="affa"/>
            <w:rFonts w:ascii="Times New Roman" w:eastAsiaTheme="majorEastAsia" w:hAnsi="Times New Roman"/>
            <w:bCs/>
            <w:sz w:val="20"/>
          </w:rPr>
          <w:t>Приложение №1 к информационной карте</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75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31</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76" w:history="1">
        <w:r w:rsidR="00126F00" w:rsidRPr="00CF4BBB">
          <w:rPr>
            <w:rStyle w:val="affa"/>
            <w:rFonts w:ascii="Times New Roman" w:eastAsia="Times New Roman" w:hAnsi="Times New Roman"/>
            <w:b/>
            <w:sz w:val="20"/>
            <w:szCs w:val="20"/>
          </w:rPr>
          <w:t>ТРЕБОВАНИЯ К УЧАСТНИКАМ ЗАКУП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76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31</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right" w:leader="dot" w:pos="9771"/>
        </w:tabs>
        <w:rPr>
          <w:rFonts w:ascii="Times New Roman" w:eastAsiaTheme="minorEastAsia" w:hAnsi="Times New Roman"/>
          <w:sz w:val="20"/>
        </w:rPr>
      </w:pPr>
      <w:hyperlink w:anchor="_Toc77843577" w:history="1">
        <w:r w:rsidR="00126F00" w:rsidRPr="00CF4BBB">
          <w:rPr>
            <w:rStyle w:val="affa"/>
            <w:rFonts w:ascii="Times New Roman" w:eastAsiaTheme="majorEastAsia" w:hAnsi="Times New Roman"/>
            <w:bCs/>
            <w:sz w:val="20"/>
          </w:rPr>
          <w:t>Приложение №2 к информационной карте</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77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33</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78" w:history="1">
        <w:r w:rsidR="00126F00" w:rsidRPr="00CF4BBB">
          <w:rPr>
            <w:rStyle w:val="affa"/>
            <w:rFonts w:ascii="Times New Roman" w:eastAsia="Times New Roman" w:hAnsi="Times New Roman"/>
            <w:b/>
            <w:sz w:val="20"/>
            <w:szCs w:val="20"/>
          </w:rPr>
          <w:t>ПОРЯДОК ОЦЕНКИ И СОПОСТАВЛЕНИЯ ЗАЯВОК</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78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33</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right" w:leader="dot" w:pos="9771"/>
        </w:tabs>
        <w:rPr>
          <w:rFonts w:ascii="Times New Roman" w:eastAsiaTheme="minorEastAsia" w:hAnsi="Times New Roman"/>
          <w:sz w:val="20"/>
        </w:rPr>
      </w:pPr>
      <w:hyperlink w:anchor="_Toc77843579" w:history="1">
        <w:r w:rsidR="00126F00" w:rsidRPr="00CF4BBB">
          <w:rPr>
            <w:rStyle w:val="affa"/>
            <w:rFonts w:ascii="Times New Roman" w:eastAsiaTheme="majorEastAsia" w:hAnsi="Times New Roman"/>
            <w:bCs/>
            <w:sz w:val="20"/>
          </w:rPr>
          <w:t>Приложение №3 к информационной карте</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79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34</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80" w:history="1">
        <w:r w:rsidR="00126F00" w:rsidRPr="00CF4BBB">
          <w:rPr>
            <w:rStyle w:val="affa"/>
            <w:rFonts w:ascii="Times New Roman" w:eastAsia="Times New Roman" w:hAnsi="Times New Roman"/>
            <w:b/>
            <w:sz w:val="20"/>
            <w:szCs w:val="20"/>
          </w:rPr>
          <w:t>ТРЕБОВАНИЯ К СОСТАВУ ЗАЯВКИ</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80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34</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right" w:leader="dot" w:pos="9771"/>
        </w:tabs>
        <w:rPr>
          <w:rFonts w:ascii="Times New Roman" w:eastAsiaTheme="minorEastAsia" w:hAnsi="Times New Roman"/>
          <w:sz w:val="20"/>
        </w:rPr>
      </w:pPr>
      <w:hyperlink w:anchor="_Toc77843581" w:history="1">
        <w:r w:rsidR="00126F00" w:rsidRPr="00CF4BBB">
          <w:rPr>
            <w:rStyle w:val="affa"/>
            <w:rFonts w:ascii="Times New Roman" w:eastAsiaTheme="majorEastAsia" w:hAnsi="Times New Roman"/>
            <w:bCs/>
            <w:sz w:val="20"/>
          </w:rPr>
          <w:t>Приложение №4 к информационной карте</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81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35</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82" w:history="1">
        <w:r w:rsidR="00126F0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82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35</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83" w:history="1">
        <w:r w:rsidR="00126F00" w:rsidRPr="00CF4BBB">
          <w:rPr>
            <w:rStyle w:val="affa"/>
            <w:rFonts w:ascii="Times New Roman" w:eastAsiaTheme="majorEastAsia" w:hAnsi="Times New Roman"/>
            <w:sz w:val="20"/>
          </w:rPr>
          <w:t>7.</w:t>
        </w:r>
        <w:r w:rsidR="00126F00" w:rsidRPr="00CF4BBB">
          <w:rPr>
            <w:rFonts w:ascii="Times New Roman" w:eastAsiaTheme="minorEastAsia" w:hAnsi="Times New Roman"/>
            <w:sz w:val="20"/>
          </w:rPr>
          <w:tab/>
        </w:r>
        <w:r w:rsidR="00126F00" w:rsidRPr="00CF4BBB">
          <w:rPr>
            <w:rStyle w:val="affa"/>
            <w:rFonts w:ascii="Times New Roman" w:eastAsiaTheme="majorEastAsia" w:hAnsi="Times New Roman"/>
            <w:sz w:val="20"/>
          </w:rPr>
          <w:t>ОБРАЗЦЫ ФОРМ ДОКУМЕНТОВ, ВКЛЮЧАЕМЫХ В ЗАЯВКУ</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83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36</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84" w:history="1">
        <w:r w:rsidR="00126F00" w:rsidRPr="00CF4BBB">
          <w:rPr>
            <w:rStyle w:val="affa"/>
            <w:rFonts w:ascii="Times New Roman" w:hAnsi="Times New Roman"/>
            <w:sz w:val="20"/>
            <w:szCs w:val="20"/>
          </w:rPr>
          <w:t>7.1</w:t>
        </w:r>
        <w:r w:rsidR="00126F00" w:rsidRPr="00CF4BBB">
          <w:rPr>
            <w:rFonts w:ascii="Times New Roman" w:hAnsi="Times New Roman"/>
            <w:sz w:val="20"/>
            <w:szCs w:val="20"/>
          </w:rPr>
          <w:tab/>
        </w:r>
        <w:r w:rsidR="00126F00" w:rsidRPr="00CF4BBB">
          <w:rPr>
            <w:rStyle w:val="affa"/>
            <w:rFonts w:ascii="Times New Roman" w:hAnsi="Times New Roman"/>
            <w:sz w:val="20"/>
            <w:szCs w:val="20"/>
          </w:rPr>
          <w:t>Заявка (форма 1)</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84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36</w:t>
        </w:r>
        <w:r w:rsidR="00126F00" w:rsidRPr="00CF4BBB">
          <w:rPr>
            <w:rFonts w:ascii="Times New Roman" w:hAnsi="Times New Roman"/>
            <w:webHidden/>
            <w:sz w:val="20"/>
            <w:szCs w:val="20"/>
          </w:rPr>
          <w:fldChar w:fldCharType="end"/>
        </w:r>
      </w:hyperlink>
    </w:p>
    <w:p w:rsidR="00126F00" w:rsidRPr="00CF4BBB" w:rsidRDefault="00724474" w:rsidP="00126F00">
      <w:pPr>
        <w:pStyle w:val="35"/>
        <w:rPr>
          <w:rFonts w:ascii="Times New Roman" w:hAnsi="Times New Roman"/>
          <w:sz w:val="20"/>
          <w:szCs w:val="20"/>
        </w:rPr>
      </w:pPr>
      <w:hyperlink w:anchor="_Toc77843585" w:history="1">
        <w:r w:rsidR="00126F00" w:rsidRPr="00CF4BBB">
          <w:rPr>
            <w:rStyle w:val="affa"/>
            <w:rFonts w:ascii="Times New Roman" w:hAnsi="Times New Roman"/>
            <w:sz w:val="20"/>
            <w:szCs w:val="20"/>
          </w:rPr>
          <w:t>7.2</w:t>
        </w:r>
        <w:r w:rsidR="00126F00" w:rsidRPr="00CF4BBB">
          <w:rPr>
            <w:rFonts w:ascii="Times New Roman" w:hAnsi="Times New Roman"/>
            <w:sz w:val="20"/>
            <w:szCs w:val="20"/>
          </w:rPr>
          <w:tab/>
        </w:r>
        <w:r w:rsidR="00126F00" w:rsidRPr="00CF4BBB">
          <w:rPr>
            <w:rStyle w:val="affa"/>
            <w:rFonts w:ascii="Times New Roman" w:hAnsi="Times New Roman"/>
            <w:sz w:val="20"/>
            <w:szCs w:val="20"/>
          </w:rPr>
          <w:t>Коммерческое предложение (форма 2)</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85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39</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86" w:history="1">
        <w:r w:rsidR="00126F00" w:rsidRPr="00CF4BBB">
          <w:rPr>
            <w:rStyle w:val="affa"/>
            <w:rFonts w:ascii="Times New Roman" w:hAnsi="Times New Roman"/>
            <w:snapToGrid w:val="0"/>
            <w:sz w:val="20"/>
          </w:rPr>
          <w:t>1.</w:t>
        </w:r>
        <w:r w:rsidR="00126F00" w:rsidRPr="00CF4BBB">
          <w:rPr>
            <w:rFonts w:ascii="Times New Roman" w:eastAsiaTheme="minorEastAsia" w:hAnsi="Times New Roman"/>
            <w:sz w:val="20"/>
          </w:rPr>
          <w:tab/>
        </w:r>
        <w:r w:rsidR="00126F00" w:rsidRPr="00CF4BBB">
          <w:rPr>
            <w:rStyle w:val="affa"/>
            <w:rFonts w:ascii="Times New Roman" w:hAnsi="Times New Roman"/>
            <w:snapToGrid w:val="0"/>
            <w:sz w:val="20"/>
          </w:rPr>
          <w:t>Спецификация поставляемого товара</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86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39</w:t>
        </w:r>
        <w:r w:rsidR="00126F00" w:rsidRPr="00CF4BBB">
          <w:rPr>
            <w:rFonts w:ascii="Times New Roman" w:hAnsi="Times New Roman"/>
            <w:webHidden/>
            <w:sz w:val="20"/>
          </w:rPr>
          <w:fldChar w:fldCharType="end"/>
        </w:r>
      </w:hyperlink>
    </w:p>
    <w:p w:rsidR="00126F00" w:rsidRPr="00CF4BBB" w:rsidRDefault="00724474" w:rsidP="00126F00">
      <w:pPr>
        <w:pStyle w:val="35"/>
        <w:rPr>
          <w:rFonts w:ascii="Times New Roman" w:hAnsi="Times New Roman"/>
          <w:sz w:val="20"/>
          <w:szCs w:val="20"/>
        </w:rPr>
      </w:pPr>
      <w:hyperlink w:anchor="_Toc77843587" w:history="1">
        <w:r w:rsidR="00126F00" w:rsidRPr="00CF4BBB">
          <w:rPr>
            <w:rStyle w:val="affa"/>
            <w:rFonts w:ascii="Times New Roman" w:hAnsi="Times New Roman"/>
            <w:sz w:val="20"/>
            <w:szCs w:val="20"/>
          </w:rPr>
          <w:t>7.3</w:t>
        </w:r>
        <w:r w:rsidR="00126F00" w:rsidRPr="00CF4BBB">
          <w:rPr>
            <w:rFonts w:ascii="Times New Roman" w:hAnsi="Times New Roman"/>
            <w:sz w:val="20"/>
            <w:szCs w:val="20"/>
          </w:rPr>
          <w:tab/>
        </w:r>
        <w:r w:rsidR="00126F00" w:rsidRPr="00CF4BBB">
          <w:rPr>
            <w:rStyle w:val="affa"/>
            <w:rFonts w:ascii="Times New Roman" w:hAnsi="Times New Roman"/>
            <w:sz w:val="20"/>
            <w:szCs w:val="20"/>
          </w:rPr>
          <w:t>Техническое предложение (форма 3)</w:t>
        </w:r>
        <w:r w:rsidR="00126F00" w:rsidRPr="00CF4BBB">
          <w:rPr>
            <w:rFonts w:ascii="Times New Roman" w:hAnsi="Times New Roman"/>
            <w:webHidden/>
            <w:sz w:val="20"/>
            <w:szCs w:val="20"/>
          </w:rPr>
          <w:tab/>
        </w:r>
        <w:r w:rsidR="00126F00" w:rsidRPr="00CF4BBB">
          <w:rPr>
            <w:rFonts w:ascii="Times New Roman" w:hAnsi="Times New Roman"/>
            <w:webHidden/>
            <w:sz w:val="20"/>
            <w:szCs w:val="20"/>
          </w:rPr>
          <w:fldChar w:fldCharType="begin"/>
        </w:r>
        <w:r w:rsidR="00126F00" w:rsidRPr="00CF4BBB">
          <w:rPr>
            <w:rFonts w:ascii="Times New Roman" w:hAnsi="Times New Roman"/>
            <w:webHidden/>
            <w:sz w:val="20"/>
            <w:szCs w:val="20"/>
          </w:rPr>
          <w:instrText xml:space="preserve"> PAGEREF _Toc77843587 \h </w:instrText>
        </w:r>
        <w:r w:rsidR="00126F00" w:rsidRPr="00CF4BBB">
          <w:rPr>
            <w:rFonts w:ascii="Times New Roman" w:hAnsi="Times New Roman"/>
            <w:webHidden/>
            <w:sz w:val="20"/>
            <w:szCs w:val="20"/>
          </w:rPr>
        </w:r>
        <w:r w:rsidR="00126F00" w:rsidRPr="00CF4BBB">
          <w:rPr>
            <w:rFonts w:ascii="Times New Roman" w:hAnsi="Times New Roman"/>
            <w:webHidden/>
            <w:sz w:val="20"/>
            <w:szCs w:val="20"/>
          </w:rPr>
          <w:fldChar w:fldCharType="separate"/>
        </w:r>
        <w:r w:rsidR="00835F21">
          <w:rPr>
            <w:rFonts w:ascii="Times New Roman" w:hAnsi="Times New Roman"/>
            <w:webHidden/>
            <w:sz w:val="20"/>
            <w:szCs w:val="20"/>
          </w:rPr>
          <w:t>40</w:t>
        </w:r>
        <w:r w:rsidR="00126F00" w:rsidRPr="00CF4BBB">
          <w:rPr>
            <w:rFonts w:ascii="Times New Roman" w:hAnsi="Times New Roman"/>
            <w:webHidden/>
            <w:sz w:val="20"/>
            <w:szCs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88" w:history="1">
        <w:r w:rsidR="00126F00" w:rsidRPr="00CF4BBB">
          <w:rPr>
            <w:rStyle w:val="affa"/>
            <w:rFonts w:ascii="Times New Roman" w:hAnsi="Times New Roman"/>
            <w:sz w:val="20"/>
          </w:rPr>
          <w:t>8.</w:t>
        </w:r>
        <w:r w:rsidR="00126F00" w:rsidRPr="00CF4BBB">
          <w:rPr>
            <w:rFonts w:ascii="Times New Roman" w:eastAsiaTheme="minorEastAsia" w:hAnsi="Times New Roman"/>
            <w:sz w:val="20"/>
          </w:rPr>
          <w:tab/>
        </w:r>
        <w:r w:rsidR="00126F00" w:rsidRPr="00CF4BBB">
          <w:rPr>
            <w:rStyle w:val="affa"/>
            <w:rFonts w:ascii="Times New Roman" w:hAnsi="Times New Roman"/>
            <w:sz w:val="20"/>
          </w:rPr>
          <w:t>ПРОЕКТ ДОГОВОРА</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88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41</w:t>
        </w:r>
        <w:r w:rsidR="00126F00" w:rsidRPr="00CF4BBB">
          <w:rPr>
            <w:rFonts w:ascii="Times New Roman" w:hAnsi="Times New Roman"/>
            <w:webHidden/>
            <w:sz w:val="20"/>
          </w:rPr>
          <w:fldChar w:fldCharType="end"/>
        </w:r>
      </w:hyperlink>
    </w:p>
    <w:p w:rsidR="00126F00" w:rsidRPr="00CF4BBB" w:rsidRDefault="00724474" w:rsidP="00126F00">
      <w:pPr>
        <w:pStyle w:val="2a"/>
        <w:tabs>
          <w:tab w:val="left" w:pos="1134"/>
          <w:tab w:val="right" w:leader="dot" w:pos="9771"/>
        </w:tabs>
        <w:rPr>
          <w:rFonts w:ascii="Times New Roman" w:eastAsiaTheme="minorEastAsia" w:hAnsi="Times New Roman"/>
          <w:sz w:val="20"/>
        </w:rPr>
      </w:pPr>
      <w:hyperlink w:anchor="_Toc77843589" w:history="1">
        <w:r w:rsidR="00126F00" w:rsidRPr="00CF4BBB">
          <w:rPr>
            <w:rStyle w:val="affa"/>
            <w:rFonts w:ascii="Times New Roman" w:hAnsi="Times New Roman"/>
            <w:sz w:val="20"/>
          </w:rPr>
          <w:t>9.</w:t>
        </w:r>
        <w:r w:rsidR="00126F00" w:rsidRPr="00CF4BBB">
          <w:rPr>
            <w:rFonts w:ascii="Times New Roman" w:eastAsiaTheme="minorEastAsia" w:hAnsi="Times New Roman"/>
            <w:sz w:val="20"/>
          </w:rPr>
          <w:tab/>
        </w:r>
        <w:r w:rsidR="00126F00" w:rsidRPr="00CF4BBB">
          <w:rPr>
            <w:rStyle w:val="affa"/>
            <w:rFonts w:ascii="Times New Roman" w:hAnsi="Times New Roman"/>
            <w:sz w:val="20"/>
          </w:rPr>
          <w:t>ТРЕБОВАНИЯ К ПРОДУКЦИИ (ПРЕДМЕТУ ЗАКУПКИ)</w:t>
        </w:r>
        <w:r w:rsidR="00126F00" w:rsidRPr="00CF4BBB">
          <w:rPr>
            <w:rFonts w:ascii="Times New Roman" w:hAnsi="Times New Roman"/>
            <w:webHidden/>
            <w:sz w:val="20"/>
          </w:rPr>
          <w:tab/>
        </w:r>
        <w:r w:rsidR="00126F00" w:rsidRPr="00CF4BBB">
          <w:rPr>
            <w:rFonts w:ascii="Times New Roman" w:hAnsi="Times New Roman"/>
            <w:webHidden/>
            <w:sz w:val="20"/>
          </w:rPr>
          <w:fldChar w:fldCharType="begin"/>
        </w:r>
        <w:r w:rsidR="00126F00" w:rsidRPr="00CF4BBB">
          <w:rPr>
            <w:rFonts w:ascii="Times New Roman" w:hAnsi="Times New Roman"/>
            <w:webHidden/>
            <w:sz w:val="20"/>
          </w:rPr>
          <w:instrText xml:space="preserve"> PAGEREF _Toc77843589 \h </w:instrText>
        </w:r>
        <w:r w:rsidR="00126F00" w:rsidRPr="00CF4BBB">
          <w:rPr>
            <w:rFonts w:ascii="Times New Roman" w:hAnsi="Times New Roman"/>
            <w:webHidden/>
            <w:sz w:val="20"/>
          </w:rPr>
        </w:r>
        <w:r w:rsidR="00126F00" w:rsidRPr="00CF4BBB">
          <w:rPr>
            <w:rFonts w:ascii="Times New Roman" w:hAnsi="Times New Roman"/>
            <w:webHidden/>
            <w:sz w:val="20"/>
          </w:rPr>
          <w:fldChar w:fldCharType="separate"/>
        </w:r>
        <w:r w:rsidR="00835F21">
          <w:rPr>
            <w:rFonts w:ascii="Times New Roman" w:hAnsi="Times New Roman"/>
            <w:webHidden/>
            <w:sz w:val="20"/>
          </w:rPr>
          <w:t>42</w:t>
        </w:r>
        <w:r w:rsidR="00126F00" w:rsidRPr="00CF4BBB">
          <w:rPr>
            <w:rFonts w:ascii="Times New Roman" w:hAnsi="Times New Roman"/>
            <w:webHidden/>
            <w:sz w:val="20"/>
          </w:rPr>
          <w:fldChar w:fldCharType="end"/>
        </w:r>
      </w:hyperlink>
    </w:p>
    <w:p w:rsidR="00126F00" w:rsidRPr="00D2655B" w:rsidRDefault="00126F00" w:rsidP="00126F0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26F00" w:rsidRPr="00D2655B" w:rsidRDefault="00126F00" w:rsidP="00126F00">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126F00" w:rsidRPr="00D2655B" w:rsidRDefault="00126F00" w:rsidP="00126F0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26F00" w:rsidRPr="00D2655B" w:rsidTr="00DB742F">
        <w:tc>
          <w:tcPr>
            <w:tcW w:w="2235" w:type="dxa"/>
          </w:tcPr>
          <w:p w:rsidR="00126F00"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26F00" w:rsidRDefault="00126F00" w:rsidP="00DB742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Default="00126F00" w:rsidP="00DB742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26F00" w:rsidRPr="001857F5" w:rsidRDefault="00126F00" w:rsidP="00DB742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26F00" w:rsidRPr="00D2655B" w:rsidTr="00DB742F">
        <w:tc>
          <w:tcPr>
            <w:tcW w:w="223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6F00" w:rsidRPr="00D2655B" w:rsidRDefault="00126F00" w:rsidP="00DB74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26F00" w:rsidRPr="00D2655B" w:rsidRDefault="00126F00" w:rsidP="00126F00">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26F00" w:rsidRPr="00D2655B" w:rsidRDefault="00126F00" w:rsidP="00126F00">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26F00" w:rsidRPr="00D2655B" w:rsidRDefault="00126F00" w:rsidP="00126F0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26F00" w:rsidRPr="00D2655B" w:rsidRDefault="00126F00" w:rsidP="00126F0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26F00" w:rsidRPr="00D2655B" w:rsidRDefault="00126F00" w:rsidP="00126F0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26F00" w:rsidRPr="00D2655B" w:rsidRDefault="00126F00" w:rsidP="00126F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26F00" w:rsidRPr="00D2655B" w:rsidRDefault="00126F00" w:rsidP="00126F0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26F00" w:rsidRPr="00D2655B" w:rsidRDefault="00126F00" w:rsidP="00126F00">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126F00" w:rsidRPr="00D2655B" w:rsidRDefault="00126F00" w:rsidP="00126F00">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26F00" w:rsidRPr="00D2655B" w:rsidRDefault="00126F00" w:rsidP="00126F00">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26F00" w:rsidRPr="00D2655B" w:rsidRDefault="00126F00" w:rsidP="00126F00">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26F00" w:rsidRPr="00D2655B" w:rsidRDefault="00126F00" w:rsidP="00126F00">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26F00" w:rsidRPr="00D2655B" w:rsidRDefault="00126F00" w:rsidP="00126F00">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26F00" w:rsidRPr="00D2655B" w:rsidRDefault="00126F00" w:rsidP="00126F0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26F00" w:rsidRPr="00D2655B" w:rsidRDefault="00126F00" w:rsidP="00126F00">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126F00" w:rsidRPr="00D2655B" w:rsidRDefault="00126F00" w:rsidP="00126F00">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126F00" w:rsidRPr="00D2655B" w:rsidRDefault="00126F00" w:rsidP="00126F00">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126F00" w:rsidRPr="00D2655B" w:rsidRDefault="00126F00" w:rsidP="00126F00">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126F00" w:rsidRPr="00D2655B" w:rsidRDefault="00126F00" w:rsidP="00126F0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26F00" w:rsidRPr="00D2655B" w:rsidRDefault="00126F00" w:rsidP="00126F0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26F00" w:rsidRPr="00D2655B" w:rsidRDefault="00126F00" w:rsidP="00126F0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26F00" w:rsidRPr="00D2655B" w:rsidRDefault="00126F00" w:rsidP="00126F00">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26F00" w:rsidRPr="00D2655B" w:rsidRDefault="00126F00" w:rsidP="00126F00">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126F00" w:rsidRPr="00D2655B" w:rsidRDefault="00126F00" w:rsidP="00126F00">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126F00" w:rsidRPr="00D2655B" w:rsidRDefault="00126F00" w:rsidP="00126F00">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126F00" w:rsidRPr="00D2655B" w:rsidRDefault="00126F00" w:rsidP="00126F00">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126F00" w:rsidRPr="00D2655B" w:rsidRDefault="00126F00" w:rsidP="00126F00">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126F00" w:rsidRPr="00D2655B" w:rsidRDefault="00126F00" w:rsidP="00126F00">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835F21">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126F00" w:rsidRPr="00D2655B" w:rsidRDefault="00126F00" w:rsidP="00126F00">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26F00" w:rsidRPr="00D2655B" w:rsidRDefault="00126F00" w:rsidP="00126F00">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126F00" w:rsidRPr="00D2655B" w:rsidRDefault="00126F00" w:rsidP="00126F00">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126F00" w:rsidRPr="00D2655B" w:rsidRDefault="00126F00" w:rsidP="00126F0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835F21">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126F00" w:rsidRPr="00D2655B" w:rsidRDefault="00126F00" w:rsidP="00126F00">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26F00" w:rsidRPr="00D2655B" w:rsidRDefault="00126F00" w:rsidP="00126F00">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126F00" w:rsidRPr="00D2655B" w:rsidRDefault="00126F00" w:rsidP="00126F00">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126F00" w:rsidRPr="00D2655B" w:rsidRDefault="00126F00" w:rsidP="00126F00">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26F00" w:rsidRPr="00D2655B" w:rsidRDefault="00126F00" w:rsidP="00126F00">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26F00" w:rsidRPr="00D2655B" w:rsidRDefault="00126F00" w:rsidP="00126F00">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26F00" w:rsidRPr="00D2655B" w:rsidRDefault="00126F00" w:rsidP="00126F0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26F00" w:rsidRPr="00D2655B" w:rsidRDefault="00126F00" w:rsidP="00126F00">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126F00" w:rsidRPr="00D2655B" w:rsidRDefault="00126F00" w:rsidP="00126F00">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126F00" w:rsidRPr="00D2655B" w:rsidRDefault="00126F00" w:rsidP="00126F00">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126F00" w:rsidRPr="00D2655B" w:rsidRDefault="00126F00" w:rsidP="00126F00">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126F00" w:rsidRPr="00D2655B" w:rsidRDefault="00126F00" w:rsidP="00126F00">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126F00" w:rsidRPr="00D2655B" w:rsidRDefault="00126F00" w:rsidP="00126F00">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126F00" w:rsidRPr="00D2655B" w:rsidRDefault="00126F00" w:rsidP="00126F00">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126F00" w:rsidRPr="00D2655B" w:rsidRDefault="00126F00" w:rsidP="00126F00">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126F00" w:rsidRPr="00D2655B" w:rsidRDefault="00126F00" w:rsidP="00126F0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26F00" w:rsidRPr="00D2655B" w:rsidRDefault="00126F00" w:rsidP="00126F0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26F00" w:rsidRPr="00D2655B" w:rsidRDefault="00126F00" w:rsidP="00126F0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26F00" w:rsidRPr="00D2655B" w:rsidRDefault="00126F00" w:rsidP="00126F0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26F00" w:rsidRPr="00D2655B" w:rsidRDefault="00126F00" w:rsidP="00126F00">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26F00" w:rsidRPr="00D2655B" w:rsidRDefault="00126F00" w:rsidP="00126F00">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26F00" w:rsidRPr="00D2655B" w:rsidRDefault="00126F00" w:rsidP="00126F00">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26F00" w:rsidRPr="00D2655B" w:rsidRDefault="00126F00" w:rsidP="00126F00">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26F00" w:rsidRPr="00D2655B" w:rsidRDefault="00126F00" w:rsidP="00126F00">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126F00" w:rsidRPr="00D2655B" w:rsidRDefault="00126F00" w:rsidP="00126F0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26F00" w:rsidRPr="00D2655B" w:rsidRDefault="00126F00" w:rsidP="00126F0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26F00" w:rsidRPr="00D2655B" w:rsidRDefault="00126F00" w:rsidP="00126F0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6F00" w:rsidRPr="00D2655B" w:rsidRDefault="00126F00" w:rsidP="00126F00">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26F00" w:rsidRPr="00D2655B" w:rsidRDefault="00126F00" w:rsidP="00126F00">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6F00" w:rsidRPr="00D2655B" w:rsidRDefault="00126F00" w:rsidP="00126F00">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t>Изменение или отзыв заявки</w:t>
      </w:r>
      <w:bookmarkEnd w:id="276"/>
      <w:bookmarkEnd w:id="277"/>
      <w:bookmarkEnd w:id="278"/>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26F00" w:rsidRPr="00D2655B" w:rsidRDefault="00126F00" w:rsidP="00126F00">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126F00" w:rsidRPr="00D2655B" w:rsidRDefault="00126F00" w:rsidP="00126F00">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26F00" w:rsidRPr="00D2655B" w:rsidRDefault="00126F00" w:rsidP="00126F00">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126F00" w:rsidRPr="00D2655B" w:rsidRDefault="00126F00" w:rsidP="00126F00">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6F00" w:rsidRPr="00D2655B" w:rsidRDefault="00126F00" w:rsidP="00126F0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126F00" w:rsidRPr="00D2655B" w:rsidRDefault="00126F00" w:rsidP="00126F00">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126F00" w:rsidRPr="00D2655B" w:rsidRDefault="00126F00" w:rsidP="00126F00">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26F00" w:rsidRPr="00D2655B" w:rsidRDefault="00126F00" w:rsidP="00126F00">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26F00" w:rsidRPr="002E3789" w:rsidRDefault="00126F00" w:rsidP="00126F00">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835F21" w:rsidRPr="00835F21">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126F00">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126F00" w:rsidRPr="00D2655B" w:rsidRDefault="00126F00" w:rsidP="00126F00">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126F00" w:rsidRPr="00D2655B" w:rsidRDefault="00126F00" w:rsidP="00126F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26F00" w:rsidRPr="00D2655B" w:rsidRDefault="00126F00" w:rsidP="00126F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26F00" w:rsidRPr="00D2655B" w:rsidRDefault="00126F00" w:rsidP="00126F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26F00" w:rsidRPr="00D2655B" w:rsidRDefault="00126F00" w:rsidP="00126F0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26F00" w:rsidRPr="00D2655B" w:rsidRDefault="00126F00" w:rsidP="00126F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26F00" w:rsidRPr="00D2655B" w:rsidRDefault="00126F00" w:rsidP="00126F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26F00" w:rsidRPr="00D2655B" w:rsidRDefault="00126F00" w:rsidP="00126F00">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26F00" w:rsidRPr="00D2655B" w:rsidRDefault="00126F00" w:rsidP="00126F00">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26F00" w:rsidRPr="00D2655B" w:rsidRDefault="00126F00" w:rsidP="00126F00">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126F00" w:rsidRPr="00D2655B" w:rsidRDefault="00126F00" w:rsidP="00126F00">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26F00" w:rsidRPr="00D2655B" w:rsidRDefault="00126F00" w:rsidP="00126F00">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126F00" w:rsidRPr="00D2655B" w:rsidRDefault="00126F00" w:rsidP="00126F00">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26F00" w:rsidRPr="00D2655B" w:rsidRDefault="00126F00" w:rsidP="00126F00">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126F00" w:rsidRPr="00D2655B" w:rsidRDefault="00126F00" w:rsidP="00126F00">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26F00" w:rsidRPr="00D2655B" w:rsidRDefault="00126F00" w:rsidP="00126F0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26F00" w:rsidRPr="00D2655B" w:rsidRDefault="00126F00" w:rsidP="00126F00">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 выборе победителя.</w:t>
      </w:r>
    </w:p>
    <w:p w:rsidR="00126F00" w:rsidRPr="00D2655B" w:rsidRDefault="00126F00" w:rsidP="00126F0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26F00" w:rsidRPr="00D2655B" w:rsidRDefault="00126F00" w:rsidP="00126F0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26F00" w:rsidRPr="00D2655B" w:rsidRDefault="00126F00" w:rsidP="00126F00">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аименование закуп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сведения об НМЦ;</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26F00" w:rsidRPr="00D2655B" w:rsidRDefault="00126F00" w:rsidP="00126F0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26F00" w:rsidRPr="00D2655B" w:rsidRDefault="00126F00" w:rsidP="00126F00">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26F00" w:rsidRPr="00D2655B" w:rsidRDefault="00126F00" w:rsidP="00126F00">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126F00" w:rsidRPr="00D2655B" w:rsidRDefault="00126F00" w:rsidP="00126F0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26F00" w:rsidRPr="00D2655B" w:rsidRDefault="00126F00" w:rsidP="00126F00">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126F00" w:rsidRPr="00D2655B" w:rsidRDefault="00126F00" w:rsidP="00126F00">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26F00" w:rsidRPr="00D2655B" w:rsidRDefault="00126F00" w:rsidP="00126F0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26F00" w:rsidRPr="00D2655B" w:rsidRDefault="00126F00" w:rsidP="00126F0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26F00" w:rsidRPr="00D2655B" w:rsidRDefault="00126F00" w:rsidP="00126F00">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126F00" w:rsidRPr="00D2655B" w:rsidRDefault="00126F00" w:rsidP="00126F00">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26F00" w:rsidRPr="00D2655B" w:rsidRDefault="00126F00" w:rsidP="00126F0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126F00" w:rsidRDefault="00126F00" w:rsidP="00126F0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126F00" w:rsidRPr="00D2655B" w:rsidRDefault="00126F00" w:rsidP="00126F00">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26F00" w:rsidRPr="00D2655B" w:rsidRDefault="00126F00" w:rsidP="00126F00">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26F00" w:rsidRPr="00D2655B" w:rsidRDefault="00126F00" w:rsidP="00126F0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26F00" w:rsidRPr="00D2655B" w:rsidRDefault="00126F00" w:rsidP="00126F0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26F00" w:rsidRDefault="00126F00" w:rsidP="00126F0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Pr>
          <w:rFonts w:ascii="Times New Roman" w:hAnsi="Times New Roman"/>
          <w:sz w:val="20"/>
          <w:szCs w:val="20"/>
        </w:rPr>
        <w:t>по решению СПБ заказчик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26F00" w:rsidRPr="00D2655B" w:rsidRDefault="00126F00" w:rsidP="00126F00">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126F00" w:rsidRPr="00D2655B" w:rsidRDefault="00126F00" w:rsidP="00126F00">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126F00" w:rsidRPr="00D2655B" w:rsidRDefault="00126F00" w:rsidP="00126F00">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26F00" w:rsidRPr="00D2655B" w:rsidRDefault="00126F00" w:rsidP="00126F0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26F00" w:rsidRPr="00D2655B" w:rsidRDefault="00126F00" w:rsidP="00126F0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26F00" w:rsidRPr="00D2655B" w:rsidRDefault="00126F00" w:rsidP="00126F0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26F00" w:rsidRPr="00D2655B" w:rsidRDefault="00126F00" w:rsidP="00126F0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835F21" w:rsidRPr="00835F21">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835F21" w:rsidRPr="00835F21">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26F00" w:rsidRPr="00D2655B" w:rsidRDefault="00126F00" w:rsidP="00126F0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26F00" w:rsidRPr="00D2655B" w:rsidRDefault="00126F00" w:rsidP="00126F0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26F00" w:rsidRPr="00D2655B" w:rsidRDefault="00126F00" w:rsidP="00126F0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26F00" w:rsidRPr="00D2655B" w:rsidRDefault="00126F00" w:rsidP="00126F00">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126F00" w:rsidRPr="00D2655B" w:rsidRDefault="00126F00" w:rsidP="00126F00">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26F00" w:rsidRPr="00D2655B" w:rsidRDefault="00126F00" w:rsidP="00126F00">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26F00" w:rsidRPr="00D2655B" w:rsidRDefault="00126F00" w:rsidP="00126F00">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sidRPr="00D2655B">
        <w:rPr>
          <w:rFonts w:ascii="Times New Roman" w:hAnsi="Times New Roman"/>
          <w:sz w:val="20"/>
          <w:szCs w:val="20"/>
        </w:rPr>
        <w:t>Техническое предложение (форма </w:t>
      </w:r>
      <w:r w:rsidR="00835F21">
        <w:rPr>
          <w:rFonts w:ascii="Times New Roman" w:hAnsi="Times New Roman"/>
          <w:sz w:val="20"/>
          <w:szCs w:val="20"/>
        </w:rPr>
        <w:t>3</w:t>
      </w:r>
      <w:r w:rsidR="00835F21"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26F00" w:rsidRPr="00D2655B" w:rsidRDefault="00126F00" w:rsidP="00126F00">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835F21" w:rsidRPr="00FF5A12" w:rsidRDefault="00835F21" w:rsidP="00835F21">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835F21" w:rsidRPr="00FF5A12" w:rsidRDefault="00835F21" w:rsidP="00835F2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35F21" w:rsidRPr="00FF5A12" w:rsidRDefault="00835F21" w:rsidP="00835F21">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835F21" w:rsidRPr="00FF5A12" w:rsidRDefault="00835F21" w:rsidP="00835F21">
      <w:pPr>
        <w:pStyle w:val="5"/>
        <w:ind w:left="1985"/>
        <w:rPr>
          <w:rFonts w:ascii="Times New Roman" w:hAnsi="Times New Roman"/>
          <w:sz w:val="20"/>
          <w:szCs w:val="20"/>
        </w:rPr>
      </w:pPr>
      <w:bookmarkStart w:id="472"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2"/>
    </w:p>
    <w:p w:rsidR="00835F21" w:rsidRPr="00FF5A12" w:rsidRDefault="00835F21" w:rsidP="00835F2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35F21" w:rsidRPr="00FF5A12" w:rsidRDefault="00835F21" w:rsidP="00835F21">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35F21" w:rsidRPr="00FF5A12" w:rsidRDefault="00835F21" w:rsidP="00835F2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35F21" w:rsidRPr="00FF5A12" w:rsidRDefault="00835F21" w:rsidP="00835F2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35F21" w:rsidRPr="00FF5A12" w:rsidRDefault="00835F21" w:rsidP="00835F2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35F21" w:rsidRPr="00FD37E5" w:rsidRDefault="00835F21" w:rsidP="00835F21">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26F00" w:rsidRPr="00D2655B" w:rsidRDefault="00126F00" w:rsidP="00126F00">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126F00" w:rsidRPr="00D2655B" w:rsidRDefault="00126F00" w:rsidP="00126F00">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126F00" w:rsidRPr="00D2655B" w:rsidRDefault="00126F00" w:rsidP="00126F00">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835F21">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26F00" w:rsidRPr="00D2655B" w:rsidRDefault="00126F00" w:rsidP="00126F00">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26F00" w:rsidRPr="00D2655B" w:rsidRDefault="00126F00" w:rsidP="00126F00">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26F00" w:rsidRPr="00D2655B" w:rsidRDefault="00126F00" w:rsidP="00126F0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26F00" w:rsidRPr="00D2655B" w:rsidRDefault="00126F00" w:rsidP="00126F00">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126F00" w:rsidRPr="00D2655B" w:rsidRDefault="00126F00" w:rsidP="00126F00">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26F00" w:rsidRPr="00D2655B" w:rsidRDefault="00126F00" w:rsidP="00126F00">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26F00" w:rsidRPr="00D2655B" w:rsidRDefault="00126F00" w:rsidP="00126F0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26F00" w:rsidRPr="00D2655B" w:rsidRDefault="00126F00" w:rsidP="00126F0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26F00" w:rsidRPr="00D2655B" w:rsidRDefault="00126F00" w:rsidP="00126F0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26F00" w:rsidRPr="00D2655B" w:rsidRDefault="00126F00" w:rsidP="00126F00">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126F00" w:rsidRPr="00D2655B" w:rsidRDefault="00126F00" w:rsidP="00126F00">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26F00" w:rsidRPr="00D2655B" w:rsidRDefault="00126F00" w:rsidP="00126F00">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26F00" w:rsidRPr="00D2655B" w:rsidRDefault="00126F00" w:rsidP="00126F00">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126F00" w:rsidRPr="00D2655B" w:rsidRDefault="00126F00" w:rsidP="00126F00">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26F00" w:rsidRPr="00D2655B" w:rsidRDefault="00126F00" w:rsidP="00126F0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26F00" w:rsidRPr="00D2655B" w:rsidRDefault="00126F00" w:rsidP="00126F00">
      <w:pPr>
        <w:pStyle w:val="3"/>
        <w:outlineLvl w:val="9"/>
        <w:rPr>
          <w:rFonts w:ascii="Times New Roman" w:eastAsiaTheme="majorEastAsia" w:hAnsi="Times New Roman"/>
          <w:b w:val="0"/>
          <w:sz w:val="20"/>
          <w:szCs w:val="20"/>
        </w:rPr>
        <w:sectPr w:rsidR="00126F00" w:rsidRPr="00D2655B" w:rsidSect="00126F0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126F00" w:rsidRPr="00D2655B" w:rsidRDefault="00126F00" w:rsidP="00126F00">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126F00" w:rsidRPr="00D2655B" w:rsidRDefault="00126F00" w:rsidP="00126F0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26F00" w:rsidRPr="00D2655B" w:rsidRDefault="00126F00" w:rsidP="00126F0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26F00" w:rsidRPr="00D2655B" w:rsidTr="00DB742F">
        <w:trPr>
          <w:trHeight w:val="440"/>
          <w:tblHeader/>
        </w:trPr>
        <w:tc>
          <w:tcPr>
            <w:tcW w:w="567" w:type="dxa"/>
            <w:shd w:val="clear" w:color="auto" w:fill="D9D9D9" w:themeFill="background1" w:themeFillShade="D9"/>
            <w:vAlign w:val="center"/>
          </w:tcPr>
          <w:p w:rsidR="00126F00" w:rsidRPr="00D2655B" w:rsidRDefault="00126F00" w:rsidP="00DB742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26F00" w:rsidRPr="00D2655B" w:rsidRDefault="00126F00" w:rsidP="00DB742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26F00" w:rsidRPr="00D2655B" w:rsidRDefault="00126F00" w:rsidP="00DB742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26F00" w:rsidRPr="00D2655B" w:rsidTr="00DB742F">
        <w:trPr>
          <w:trHeight w:val="15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26F00" w:rsidRPr="00D2655B" w:rsidRDefault="00126F00" w:rsidP="00DB742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едоставление исполнителем услуг по организации полетов БЛА</w:t>
            </w:r>
          </w:p>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52.2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52.23.19.190</w:t>
            </w:r>
          </w:p>
        </w:tc>
      </w:tr>
      <w:tr w:rsidR="00126F00" w:rsidRPr="00D2655B" w:rsidTr="00DB742F">
        <w:trPr>
          <w:trHeight w:val="15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26F00" w:rsidRPr="00D2655B" w:rsidRDefault="00126F00" w:rsidP="0070010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70010F">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44</w:t>
            </w:r>
          </w:p>
        </w:tc>
      </w:tr>
      <w:tr w:rsidR="00126F00" w:rsidRPr="00D2655B" w:rsidTr="00DB742F">
        <w:trPr>
          <w:trHeight w:val="15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26F00" w:rsidRPr="00D2655B" w:rsidRDefault="00126F00" w:rsidP="00DB74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26F00" w:rsidRPr="00D2655B" w:rsidRDefault="00126F00" w:rsidP="00DB74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26F00" w:rsidRPr="00D2655B" w:rsidRDefault="00126F00" w:rsidP="00DB74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26F00" w:rsidRPr="00D2655B" w:rsidRDefault="00126F00" w:rsidP="00DB74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26F00" w:rsidRPr="00D2655B" w:rsidRDefault="00126F00" w:rsidP="00DB74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26F00" w:rsidRPr="00D2655B" w:rsidRDefault="00126F00" w:rsidP="00DB74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26F00" w:rsidRPr="00D2655B" w:rsidTr="00DB742F">
        <w:trPr>
          <w:trHeight w:val="275"/>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26F00" w:rsidRPr="00D2655B" w:rsidRDefault="00126F00" w:rsidP="00DB742F">
            <w:pPr>
              <w:pStyle w:val="a"/>
              <w:numPr>
                <w:ilvl w:val="0"/>
                <w:numId w:val="0"/>
              </w:numPr>
              <w:jc w:val="left"/>
              <w:rPr>
                <w:rFonts w:ascii="Times New Roman" w:hAnsi="Times New Roman"/>
                <w:sz w:val="20"/>
                <w:szCs w:val="20"/>
              </w:rPr>
            </w:pPr>
          </w:p>
        </w:tc>
      </w:tr>
      <w:tr w:rsidR="00126F00" w:rsidRPr="00D2655B" w:rsidTr="00DB742F">
        <w:trPr>
          <w:trHeight w:val="275"/>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26F00" w:rsidRPr="00D2655B" w:rsidRDefault="00126F00" w:rsidP="00DB742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26F00" w:rsidRPr="00D2655B" w:rsidTr="00DB742F">
        <w:trPr>
          <w:trHeight w:val="275"/>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126F00" w:rsidRPr="00D2655B" w:rsidRDefault="00126F00" w:rsidP="00DB742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26F00" w:rsidRPr="00D2655B" w:rsidRDefault="00126F00" w:rsidP="00DB742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26F00" w:rsidRPr="00D2655B" w:rsidRDefault="00126F00" w:rsidP="00DB742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26F00" w:rsidRPr="00D2655B" w:rsidRDefault="00126F00" w:rsidP="00DB742F">
            <w:pPr>
              <w:pStyle w:val="a"/>
              <w:numPr>
                <w:ilvl w:val="0"/>
                <w:numId w:val="0"/>
              </w:numPr>
              <w:ind w:left="354"/>
              <w:rPr>
                <w:rFonts w:ascii="Times New Roman" w:hAnsi="Times New Roman"/>
                <w:bCs/>
                <w:sz w:val="20"/>
                <w:szCs w:val="20"/>
              </w:rPr>
            </w:pPr>
          </w:p>
        </w:tc>
      </w:tr>
      <w:tr w:rsidR="00126F00" w:rsidRPr="00D2655B" w:rsidTr="00DB742F">
        <w:trPr>
          <w:trHeight w:val="275"/>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126F00" w:rsidRPr="00D2655B" w:rsidRDefault="00126F00" w:rsidP="00DB742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26F00" w:rsidRPr="00D2655B" w:rsidRDefault="00126F00" w:rsidP="00DB742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26F00" w:rsidRPr="00D2655B" w:rsidTr="00DB742F">
        <w:trPr>
          <w:trHeight w:val="275"/>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26F00" w:rsidRPr="00D2655B" w:rsidRDefault="00126F00" w:rsidP="00DB742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26F00" w:rsidRPr="00D2655B" w:rsidTr="00DB742F">
        <w:trPr>
          <w:trHeight w:val="275"/>
        </w:trPr>
        <w:tc>
          <w:tcPr>
            <w:tcW w:w="567" w:type="dxa"/>
            <w:vMerge w:val="restart"/>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26F00" w:rsidRPr="00D2655B" w:rsidRDefault="00126F00" w:rsidP="00DB742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48 37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орок восемь тысяч триста 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26F00" w:rsidRPr="00D2655B" w:rsidTr="00DB742F">
        <w:trPr>
          <w:trHeight w:val="275"/>
        </w:trPr>
        <w:tc>
          <w:tcPr>
            <w:tcW w:w="567" w:type="dxa"/>
            <w:vMerge/>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26F00" w:rsidRPr="00D2655B" w:rsidTr="00DB742F">
        <w:trPr>
          <w:trHeight w:val="275"/>
        </w:trPr>
        <w:tc>
          <w:tcPr>
            <w:tcW w:w="567" w:type="dxa"/>
            <w:vMerge/>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26F00" w:rsidRPr="00D2655B" w:rsidRDefault="00126F00" w:rsidP="00DB742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26F00" w:rsidRPr="00D2655B" w:rsidTr="00DB742F">
        <w:trPr>
          <w:trHeight w:val="275"/>
        </w:trPr>
        <w:tc>
          <w:tcPr>
            <w:tcW w:w="567" w:type="dxa"/>
            <w:vMerge/>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26F00" w:rsidRPr="00D2655B" w:rsidRDefault="00126F00" w:rsidP="00DB742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26F00" w:rsidRPr="00D2655B" w:rsidTr="00DB742F">
        <w:trPr>
          <w:trHeight w:val="275"/>
        </w:trPr>
        <w:tc>
          <w:tcPr>
            <w:tcW w:w="567" w:type="dxa"/>
            <w:vMerge w:val="restart"/>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26F00" w:rsidRPr="00D2655B" w:rsidRDefault="00126F00" w:rsidP="00DB742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835F21">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26F00" w:rsidRPr="00D2655B" w:rsidTr="00DB742F">
        <w:trPr>
          <w:trHeight w:val="275"/>
        </w:trPr>
        <w:tc>
          <w:tcPr>
            <w:tcW w:w="567" w:type="dxa"/>
            <w:vMerge/>
            <w:shd w:val="clear" w:color="auto" w:fill="auto"/>
          </w:tcPr>
          <w:p w:rsidR="00126F00" w:rsidRPr="00D2655B" w:rsidRDefault="00126F00" w:rsidP="00DB742F">
            <w:pPr>
              <w:pStyle w:val="a"/>
              <w:numPr>
                <w:ilvl w:val="0"/>
                <w:numId w:val="0"/>
              </w:numPr>
              <w:ind w:left="360"/>
              <w:rPr>
                <w:rFonts w:ascii="Times New Roman" w:hAnsi="Times New Roman"/>
                <w:sz w:val="20"/>
                <w:szCs w:val="20"/>
              </w:rPr>
            </w:pPr>
          </w:p>
        </w:tc>
        <w:tc>
          <w:tcPr>
            <w:tcW w:w="2552" w:type="dxa"/>
            <w:shd w:val="clear" w:color="auto" w:fill="auto"/>
          </w:tcPr>
          <w:p w:rsidR="00126F00" w:rsidRPr="00D2655B" w:rsidRDefault="00126F00" w:rsidP="00DB742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26F00" w:rsidRPr="00D2655B" w:rsidRDefault="00126F00" w:rsidP="00DB742F">
            <w:pPr>
              <w:pStyle w:val="a"/>
              <w:numPr>
                <w:ilvl w:val="0"/>
                <w:numId w:val="0"/>
              </w:numPr>
              <w:jc w:val="left"/>
              <w:rPr>
                <w:rFonts w:ascii="Times New Roman" w:hAnsi="Times New Roman"/>
                <w:bCs/>
                <w:sz w:val="20"/>
                <w:szCs w:val="20"/>
              </w:rPr>
            </w:pPr>
          </w:p>
        </w:tc>
        <w:tc>
          <w:tcPr>
            <w:tcW w:w="6946" w:type="dxa"/>
          </w:tcPr>
          <w:p w:rsidR="00126F00" w:rsidRPr="00D2655B" w:rsidRDefault="00126F00" w:rsidP="00DB742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1</w:t>
            </w:r>
            <w:r w:rsidRPr="00D2655B">
              <w:rPr>
                <w:rFonts w:ascii="Times New Roman" w:hAnsi="Times New Roman"/>
                <w:b/>
                <w:color w:val="000099"/>
                <w:sz w:val="20"/>
                <w:szCs w:val="20"/>
              </w:rPr>
              <w:t xml:space="preserve"> (</w:t>
            </w:r>
            <w:r>
              <w:rPr>
                <w:rFonts w:ascii="Times New Roman" w:hAnsi="Times New Roman"/>
                <w:b/>
                <w:color w:val="000099"/>
                <w:sz w:val="20"/>
                <w:szCs w:val="20"/>
              </w:rPr>
              <w:t>Месяц</w:t>
            </w:r>
            <w:r w:rsidRPr="00D2655B">
              <w:rPr>
                <w:rFonts w:ascii="Times New Roman" w:hAnsi="Times New Roman"/>
                <w:b/>
                <w:color w:val="000099"/>
                <w:sz w:val="20"/>
                <w:szCs w:val="20"/>
              </w:rPr>
              <w:t>)).</w:t>
            </w:r>
          </w:p>
        </w:tc>
      </w:tr>
      <w:tr w:rsidR="00126F00" w:rsidRPr="00D2655B" w:rsidTr="00DB742F">
        <w:trPr>
          <w:trHeight w:val="275"/>
        </w:trPr>
        <w:tc>
          <w:tcPr>
            <w:tcW w:w="567" w:type="dxa"/>
            <w:vMerge w:val="restart"/>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26F00" w:rsidRPr="00D2655B" w:rsidRDefault="00126F00" w:rsidP="00DB742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26F00" w:rsidRPr="00D2655B" w:rsidTr="00DB742F">
        <w:trPr>
          <w:trHeight w:val="275"/>
        </w:trPr>
        <w:tc>
          <w:tcPr>
            <w:tcW w:w="567" w:type="dxa"/>
            <w:vMerge/>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26F00" w:rsidRPr="00D2655B" w:rsidTr="00DB742F">
        <w:trPr>
          <w:trHeight w:val="275"/>
        </w:trPr>
        <w:tc>
          <w:tcPr>
            <w:tcW w:w="567" w:type="dxa"/>
            <w:vMerge/>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26F00" w:rsidRPr="00D2655B" w:rsidTr="00DB742F">
        <w:trPr>
          <w:trHeight w:val="275"/>
        </w:trPr>
        <w:tc>
          <w:tcPr>
            <w:tcW w:w="567" w:type="dxa"/>
            <w:vMerge/>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2</w:t>
            </w:r>
          </w:p>
        </w:tc>
      </w:tr>
      <w:tr w:rsidR="00126F00" w:rsidRPr="00D2655B" w:rsidTr="00DB742F">
        <w:trPr>
          <w:trHeight w:val="397"/>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26F00" w:rsidRPr="00D2655B" w:rsidRDefault="00126F00" w:rsidP="00DB742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26F00" w:rsidRPr="00D2655B" w:rsidRDefault="00126F00" w:rsidP="00DB742F">
            <w:pPr>
              <w:pStyle w:val="5"/>
              <w:numPr>
                <w:ilvl w:val="0"/>
                <w:numId w:val="0"/>
              </w:numPr>
              <w:ind w:left="1134"/>
              <w:rPr>
                <w:rFonts w:ascii="Times New Roman" w:hAnsi="Times New Roman"/>
                <w:sz w:val="20"/>
                <w:szCs w:val="20"/>
              </w:rPr>
            </w:pPr>
          </w:p>
        </w:tc>
      </w:tr>
      <w:tr w:rsidR="00126F00" w:rsidRPr="00D2655B" w:rsidTr="00DB742F">
        <w:trPr>
          <w:trHeight w:val="397"/>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26F00" w:rsidRPr="00D2655B" w:rsidRDefault="00126F00" w:rsidP="00DB742F">
            <w:pPr>
              <w:pStyle w:val="5"/>
              <w:numPr>
                <w:ilvl w:val="0"/>
                <w:numId w:val="0"/>
              </w:numPr>
              <w:ind w:left="1134"/>
              <w:rPr>
                <w:rFonts w:ascii="Times New Roman" w:hAnsi="Times New Roman"/>
                <w:bCs/>
                <w:sz w:val="20"/>
                <w:szCs w:val="20"/>
              </w:rPr>
            </w:pPr>
          </w:p>
        </w:tc>
      </w:tr>
      <w:tr w:rsidR="00126F00" w:rsidRPr="00D2655B" w:rsidTr="00DB742F">
        <w:trPr>
          <w:trHeight w:val="397"/>
        </w:trPr>
        <w:tc>
          <w:tcPr>
            <w:tcW w:w="567" w:type="dxa"/>
            <w:vMerge w:val="restart"/>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26F00" w:rsidRPr="00D2655B" w:rsidRDefault="00126F00" w:rsidP="00DB742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26F00" w:rsidRPr="00D2655B" w:rsidTr="00DB742F">
        <w:trPr>
          <w:trHeight w:val="397"/>
        </w:trPr>
        <w:tc>
          <w:tcPr>
            <w:tcW w:w="567" w:type="dxa"/>
            <w:vMerge/>
            <w:shd w:val="clear" w:color="auto" w:fill="auto"/>
          </w:tcPr>
          <w:p w:rsidR="00126F00" w:rsidRPr="00D2655B" w:rsidRDefault="00126F00" w:rsidP="00DB742F">
            <w:pPr>
              <w:pStyle w:val="a"/>
              <w:numPr>
                <w:ilvl w:val="0"/>
                <w:numId w:val="0"/>
              </w:numPr>
              <w:ind w:left="360"/>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26F00" w:rsidRPr="00D2655B" w:rsidRDefault="00126F00" w:rsidP="00DB742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26F00" w:rsidRPr="00D2655B" w:rsidTr="00DB742F">
        <w:trPr>
          <w:trHeight w:val="397"/>
        </w:trPr>
        <w:tc>
          <w:tcPr>
            <w:tcW w:w="567" w:type="dxa"/>
            <w:vMerge w:val="restart"/>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26F00" w:rsidRPr="00D2655B" w:rsidRDefault="00126F00" w:rsidP="00DB742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26F00" w:rsidRPr="00D2655B" w:rsidTr="00DB742F">
        <w:trPr>
          <w:trHeight w:val="397"/>
        </w:trPr>
        <w:tc>
          <w:tcPr>
            <w:tcW w:w="567" w:type="dxa"/>
            <w:vMerge/>
            <w:shd w:val="clear" w:color="auto" w:fill="auto"/>
          </w:tcPr>
          <w:p w:rsidR="00126F00" w:rsidRPr="00D2655B" w:rsidRDefault="00126F00" w:rsidP="00DB742F">
            <w:pPr>
              <w:pStyle w:val="a"/>
              <w:numPr>
                <w:ilvl w:val="0"/>
                <w:numId w:val="0"/>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26F00" w:rsidRPr="00D2655B" w:rsidTr="00DB742F">
        <w:trPr>
          <w:trHeight w:val="709"/>
        </w:trPr>
        <w:tc>
          <w:tcPr>
            <w:tcW w:w="567" w:type="dxa"/>
            <w:vMerge w:val="restart"/>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26F00" w:rsidRPr="00D2655B" w:rsidRDefault="00126F00" w:rsidP="00DB742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26F00" w:rsidRPr="00D2655B" w:rsidTr="00DB742F">
        <w:trPr>
          <w:trHeight w:val="297"/>
        </w:trPr>
        <w:tc>
          <w:tcPr>
            <w:tcW w:w="567" w:type="dxa"/>
            <w:vMerge/>
            <w:shd w:val="clear" w:color="auto" w:fill="auto"/>
          </w:tcPr>
          <w:p w:rsidR="00126F00" w:rsidRPr="00D2655B" w:rsidRDefault="00126F00" w:rsidP="00DB742F">
            <w:pPr>
              <w:pStyle w:val="a"/>
              <w:numPr>
                <w:ilvl w:val="0"/>
                <w:numId w:val="0"/>
              </w:numPr>
              <w:ind w:left="360"/>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26F00" w:rsidRPr="00D2655B" w:rsidTr="00DB742F">
        <w:trPr>
          <w:trHeight w:val="397"/>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26F00" w:rsidRPr="00D2655B" w:rsidTr="00DB742F">
        <w:trPr>
          <w:trHeight w:val="397"/>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26F00" w:rsidRPr="00D2655B" w:rsidRDefault="00126F00" w:rsidP="00DB742F">
            <w:pPr>
              <w:pStyle w:val="a"/>
              <w:numPr>
                <w:ilvl w:val="0"/>
                <w:numId w:val="0"/>
              </w:numPr>
              <w:rPr>
                <w:rFonts w:ascii="Times New Roman" w:hAnsi="Times New Roman"/>
                <w:bCs/>
                <w:sz w:val="20"/>
                <w:szCs w:val="20"/>
              </w:rPr>
            </w:pPr>
          </w:p>
        </w:tc>
      </w:tr>
      <w:tr w:rsidR="00126F00" w:rsidRPr="00D2655B" w:rsidTr="00DB742F">
        <w:trPr>
          <w:trHeight w:val="23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26F00" w:rsidRPr="00D2655B" w:rsidRDefault="00126F00" w:rsidP="00835F2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835F21">
              <w:rPr>
                <w:rFonts w:ascii="Times New Roman" w:hAnsi="Times New Roman"/>
                <w:bCs/>
                <w:spacing w:val="-6"/>
                <w:sz w:val="20"/>
                <w:szCs w:val="20"/>
              </w:rPr>
              <w:t xml:space="preserve"> 20.01.2022</w:t>
            </w:r>
            <w:r w:rsidRPr="00D2655B">
              <w:rPr>
                <w:rFonts w:ascii="Times New Roman" w:hAnsi="Times New Roman"/>
                <w:bCs/>
                <w:spacing w:val="-6"/>
                <w:sz w:val="20"/>
                <w:szCs w:val="20"/>
              </w:rPr>
              <w:t xml:space="preserve"> , и до 1</w:t>
            </w:r>
            <w:r w:rsidR="00835F21">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835F21">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26F00" w:rsidRPr="00D2655B" w:rsidTr="00DB742F">
        <w:trPr>
          <w:trHeight w:val="23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26F00" w:rsidRPr="00D2655B" w:rsidRDefault="00126F00" w:rsidP="00DB742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835F21" w:rsidRPr="00835F21">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835F21">
              <w:rPr>
                <w:rFonts w:ascii="Times New Roman" w:hAnsi="Times New Roman"/>
                <w:bCs/>
                <w:sz w:val="20"/>
                <w:szCs w:val="20"/>
              </w:rPr>
              <w:t>20.01.2022</w:t>
            </w:r>
            <w:r w:rsidRPr="00D2655B">
              <w:rPr>
                <w:rFonts w:ascii="Times New Roman" w:hAnsi="Times New Roman"/>
                <w:bCs/>
                <w:sz w:val="20"/>
                <w:szCs w:val="20"/>
              </w:rPr>
              <w:t xml:space="preserve"> по </w:t>
            </w:r>
            <w:r w:rsidR="00835F21">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26F00" w:rsidRPr="00D2655B" w:rsidTr="00DB742F">
        <w:trPr>
          <w:trHeight w:val="23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26F00" w:rsidRPr="00D2655B" w:rsidRDefault="00126F00" w:rsidP="00DB74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26F00" w:rsidRPr="00D2655B" w:rsidRDefault="00126F00" w:rsidP="00DB74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26F00" w:rsidRPr="00D2655B" w:rsidTr="00DB742F">
        <w:trPr>
          <w:trHeight w:val="232"/>
        </w:trPr>
        <w:tc>
          <w:tcPr>
            <w:tcW w:w="567" w:type="dxa"/>
            <w:vMerge w:val="restart"/>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26F00" w:rsidRPr="00D2655B" w:rsidRDefault="00126F00" w:rsidP="00DB742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35F21">
              <w:rPr>
                <w:rFonts w:ascii="Times New Roman" w:hAnsi="Times New Roman"/>
                <w:b/>
                <w:color w:val="000099"/>
                <w:sz w:val="20"/>
                <w:szCs w:val="20"/>
              </w:rPr>
              <w:t>02.02.2022</w:t>
            </w:r>
          </w:p>
          <w:p w:rsidR="00126F00" w:rsidRPr="00D2655B" w:rsidRDefault="00126F00" w:rsidP="00DB74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26F00" w:rsidRPr="00D2655B" w:rsidTr="00DB742F">
        <w:trPr>
          <w:trHeight w:val="232"/>
        </w:trPr>
        <w:tc>
          <w:tcPr>
            <w:tcW w:w="567" w:type="dxa"/>
            <w:vMerge/>
            <w:shd w:val="clear" w:color="auto" w:fill="auto"/>
          </w:tcPr>
          <w:p w:rsidR="00126F00" w:rsidRPr="00D2655B" w:rsidRDefault="00126F00" w:rsidP="00DB742F">
            <w:pPr>
              <w:pStyle w:val="a"/>
              <w:numPr>
                <w:ilvl w:val="0"/>
                <w:numId w:val="18"/>
              </w:numPr>
              <w:rPr>
                <w:rFonts w:ascii="Times New Roman" w:hAnsi="Times New Roman"/>
                <w:sz w:val="20"/>
                <w:szCs w:val="20"/>
              </w:rPr>
            </w:pPr>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26F00" w:rsidRPr="00D2655B" w:rsidRDefault="00126F00" w:rsidP="00DB742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35F21">
              <w:rPr>
                <w:rFonts w:ascii="Times New Roman" w:hAnsi="Times New Roman"/>
                <w:b/>
                <w:color w:val="000099"/>
                <w:sz w:val="20"/>
                <w:szCs w:val="20"/>
              </w:rPr>
              <w:t>07.02.2022</w:t>
            </w:r>
            <w:r w:rsidRPr="00D2655B">
              <w:rPr>
                <w:rFonts w:ascii="Times New Roman" w:hAnsi="Times New Roman"/>
                <w:bCs/>
                <w:spacing w:val="-6"/>
                <w:sz w:val="20"/>
                <w:szCs w:val="20"/>
              </w:rPr>
              <w:t xml:space="preserve"> </w:t>
            </w:r>
          </w:p>
          <w:p w:rsidR="00126F00" w:rsidRPr="00D2655B" w:rsidRDefault="00126F00" w:rsidP="00DB74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26F00" w:rsidRPr="00D2655B" w:rsidTr="00DB742F">
        <w:trPr>
          <w:trHeight w:val="23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26F00" w:rsidRPr="00D2655B" w:rsidRDefault="00126F00" w:rsidP="00DB742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26F00" w:rsidRPr="00D2655B" w:rsidRDefault="00126F00" w:rsidP="00DB74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26F00" w:rsidRPr="00D2655B" w:rsidRDefault="00126F00" w:rsidP="00DB74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DB74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35F2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6F00" w:rsidRPr="00D2655B" w:rsidRDefault="00126F00" w:rsidP="00DB74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26F00" w:rsidRPr="00D2655B" w:rsidRDefault="00126F00" w:rsidP="00DB74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26F00" w:rsidRPr="00D2655B" w:rsidRDefault="00126F00" w:rsidP="00DB74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26F00" w:rsidRPr="00D2655B" w:rsidTr="00DB742F">
        <w:trPr>
          <w:trHeight w:val="23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26F00" w:rsidRPr="00D2655B" w:rsidRDefault="00126F00" w:rsidP="00DB742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26F00" w:rsidRPr="00D2655B" w:rsidTr="00DB742F">
        <w:trPr>
          <w:trHeight w:val="23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26F00" w:rsidRPr="00D2655B" w:rsidRDefault="00126F00" w:rsidP="00DB742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26F00" w:rsidRPr="00D2655B" w:rsidTr="00DB742F">
        <w:trPr>
          <w:trHeight w:val="232"/>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35F21" w:rsidRPr="00835F21">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26F00" w:rsidRPr="00D2655B" w:rsidTr="00DB742F">
        <w:trPr>
          <w:trHeight w:val="550"/>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26F00" w:rsidRPr="00D2655B" w:rsidRDefault="00126F00" w:rsidP="00DB74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26F00" w:rsidRPr="00D2655B" w:rsidRDefault="00126F00" w:rsidP="00DB74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26F00" w:rsidRPr="00D2655B" w:rsidRDefault="00126F00" w:rsidP="00DB742F">
            <w:pPr>
              <w:pStyle w:val="a"/>
              <w:numPr>
                <w:ilvl w:val="0"/>
                <w:numId w:val="0"/>
              </w:numPr>
              <w:rPr>
                <w:rFonts w:ascii="Times New Roman" w:hAnsi="Times New Roman"/>
                <w:bCs/>
                <w:spacing w:val="-6"/>
                <w:sz w:val="20"/>
                <w:szCs w:val="20"/>
              </w:rPr>
            </w:pPr>
          </w:p>
        </w:tc>
      </w:tr>
      <w:tr w:rsidR="00126F00" w:rsidRPr="00D2655B" w:rsidTr="00DB742F">
        <w:trPr>
          <w:trHeight w:val="194"/>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26F00" w:rsidRPr="00D2655B" w:rsidRDefault="00126F00" w:rsidP="00DB742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26F00" w:rsidRPr="00D2655B" w:rsidRDefault="00126F00" w:rsidP="00DB742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26F00" w:rsidRPr="00D2655B" w:rsidTr="00DB742F">
        <w:trPr>
          <w:trHeight w:val="194"/>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26F00" w:rsidRPr="00D2655B" w:rsidRDefault="00126F00" w:rsidP="00DB742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26F00" w:rsidRPr="00D2655B" w:rsidTr="00DB742F">
        <w:trPr>
          <w:trHeight w:val="194"/>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26F00" w:rsidRPr="00D2655B" w:rsidRDefault="00126F00" w:rsidP="00DB742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26F00" w:rsidRPr="00D2655B" w:rsidRDefault="00126F00" w:rsidP="00DB742F">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26F00" w:rsidRPr="00D2655B" w:rsidRDefault="00126F00" w:rsidP="00DB742F">
            <w:pPr>
              <w:pStyle w:val="a"/>
              <w:numPr>
                <w:ilvl w:val="0"/>
                <w:numId w:val="0"/>
              </w:numPr>
              <w:rPr>
                <w:rStyle w:val="affffd"/>
                <w:rFonts w:ascii="Times New Roman" w:hAnsi="Times New Roman"/>
                <w:i w:val="0"/>
                <w:sz w:val="20"/>
                <w:szCs w:val="20"/>
              </w:rPr>
            </w:pPr>
          </w:p>
        </w:tc>
      </w:tr>
      <w:tr w:rsidR="00126F00" w:rsidRPr="00D2655B" w:rsidTr="00DB742F">
        <w:trPr>
          <w:trHeight w:val="194"/>
        </w:trPr>
        <w:tc>
          <w:tcPr>
            <w:tcW w:w="567" w:type="dxa"/>
            <w:shd w:val="clear" w:color="auto" w:fill="auto"/>
          </w:tcPr>
          <w:p w:rsidR="00126F00" w:rsidRPr="00D2655B" w:rsidRDefault="00126F00" w:rsidP="00DB742F">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26F00" w:rsidRPr="00D2655B" w:rsidRDefault="00126F00" w:rsidP="00DB742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26F00" w:rsidRPr="00D2655B" w:rsidRDefault="00126F00" w:rsidP="00DB742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26F00" w:rsidRPr="00D2655B" w:rsidRDefault="00126F00" w:rsidP="00DB742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26F00" w:rsidRPr="00D2655B" w:rsidRDefault="00126F00" w:rsidP="00DB742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26F00" w:rsidRPr="00D2655B" w:rsidRDefault="00126F00" w:rsidP="00DB742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26F00" w:rsidRPr="00D2655B" w:rsidRDefault="00126F00" w:rsidP="00126F00">
      <w:pPr>
        <w:spacing w:after="0" w:line="240" w:lineRule="auto"/>
        <w:rPr>
          <w:rFonts w:ascii="Times New Roman" w:eastAsiaTheme="majorEastAsia" w:hAnsi="Times New Roman"/>
          <w:b/>
          <w:bCs/>
          <w:sz w:val="20"/>
          <w:szCs w:val="20"/>
        </w:rPr>
        <w:sectPr w:rsidR="00126F00" w:rsidRPr="00D2655B" w:rsidSect="0096225E">
          <w:pgSz w:w="11906" w:h="16838"/>
          <w:pgMar w:top="1134" w:right="709" w:bottom="851" w:left="1418" w:header="709" w:footer="709" w:gutter="0"/>
          <w:cols w:space="708"/>
          <w:titlePg/>
          <w:docGrid w:linePitch="360"/>
        </w:sectPr>
      </w:pPr>
    </w:p>
    <w:p w:rsidR="00126F00" w:rsidRPr="00D2655B" w:rsidRDefault="00126F00" w:rsidP="00126F0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26F00" w:rsidRPr="00D2655B" w:rsidRDefault="00126F00" w:rsidP="00126F0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26F00" w:rsidRPr="00D2655B" w:rsidTr="00DB742F">
        <w:trPr>
          <w:trHeight w:val="397"/>
        </w:trPr>
        <w:tc>
          <w:tcPr>
            <w:tcW w:w="567" w:type="dxa"/>
            <w:shd w:val="clear" w:color="auto" w:fill="auto"/>
            <w:vAlign w:val="center"/>
          </w:tcPr>
          <w:p w:rsidR="00126F00" w:rsidRPr="00D2655B" w:rsidRDefault="00126F00" w:rsidP="00DB742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26F00" w:rsidRPr="00D2655B" w:rsidRDefault="00126F00" w:rsidP="00DB742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26F00" w:rsidRPr="00D2655B" w:rsidRDefault="00126F00" w:rsidP="00DB742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26F00" w:rsidRPr="00D2655B" w:rsidTr="00DB742F">
        <w:trPr>
          <w:trHeight w:val="397"/>
        </w:trPr>
        <w:tc>
          <w:tcPr>
            <w:tcW w:w="567" w:type="dxa"/>
            <w:shd w:val="clear" w:color="auto" w:fill="auto"/>
          </w:tcPr>
          <w:p w:rsidR="00126F00" w:rsidRPr="00D2655B" w:rsidRDefault="00126F00" w:rsidP="00DB742F">
            <w:pPr>
              <w:pStyle w:val="a"/>
              <w:numPr>
                <w:ilvl w:val="0"/>
                <w:numId w:val="28"/>
              </w:numPr>
              <w:rPr>
                <w:rFonts w:ascii="Times New Roman" w:hAnsi="Times New Roman"/>
                <w:sz w:val="20"/>
                <w:szCs w:val="20"/>
              </w:rPr>
            </w:pPr>
          </w:p>
        </w:tc>
        <w:tc>
          <w:tcPr>
            <w:tcW w:w="9498" w:type="dxa"/>
            <w:gridSpan w:val="2"/>
            <w:shd w:val="clear" w:color="auto" w:fill="auto"/>
          </w:tcPr>
          <w:p w:rsidR="00126F00" w:rsidRPr="00D2655B" w:rsidRDefault="00126F00" w:rsidP="00DB742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26F00" w:rsidRPr="00D2655B" w:rsidTr="00DB742F">
        <w:trPr>
          <w:trHeight w:val="397"/>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26F00" w:rsidRPr="00D2655B" w:rsidRDefault="00126F00" w:rsidP="00DB742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26F00" w:rsidRPr="00D2655B" w:rsidRDefault="00126F00" w:rsidP="00DB742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26F00" w:rsidRPr="00D2655B" w:rsidRDefault="00126F00" w:rsidP="00DB742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26F00" w:rsidRPr="00D2655B" w:rsidRDefault="00126F00" w:rsidP="00DB742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26F00" w:rsidRPr="00D2655B" w:rsidTr="00DB742F">
        <w:trPr>
          <w:trHeight w:val="397"/>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p>
        </w:tc>
        <w:tc>
          <w:tcPr>
            <w:tcW w:w="4820" w:type="dxa"/>
            <w:shd w:val="clear" w:color="auto" w:fill="auto"/>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26F00" w:rsidRPr="00D2655B" w:rsidRDefault="00126F00" w:rsidP="00DB742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6F00" w:rsidRPr="00D2655B" w:rsidTr="00DB742F">
        <w:trPr>
          <w:trHeight w:val="397"/>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p>
        </w:tc>
        <w:tc>
          <w:tcPr>
            <w:tcW w:w="4820" w:type="dxa"/>
            <w:shd w:val="clear" w:color="auto" w:fill="auto"/>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26F00" w:rsidRPr="00D2655B" w:rsidRDefault="00126F00" w:rsidP="00DB742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6F00" w:rsidRPr="00D2655B" w:rsidTr="00DB742F">
        <w:trPr>
          <w:trHeight w:val="397"/>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p>
        </w:tc>
        <w:tc>
          <w:tcPr>
            <w:tcW w:w="4820" w:type="dxa"/>
            <w:shd w:val="clear" w:color="auto" w:fill="auto"/>
          </w:tcPr>
          <w:p w:rsidR="00126F00" w:rsidRPr="00D2655B" w:rsidRDefault="00126F00" w:rsidP="00DB742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26F00" w:rsidRPr="00D2655B" w:rsidRDefault="00126F00" w:rsidP="00DB742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6F00" w:rsidRPr="00D2655B" w:rsidTr="00DB742F">
        <w:trPr>
          <w:trHeight w:val="397"/>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26F00" w:rsidRPr="00D2655B" w:rsidRDefault="00126F00" w:rsidP="00DB742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6F00" w:rsidRPr="00D2655B" w:rsidTr="00DB742F">
        <w:trPr>
          <w:trHeight w:val="397"/>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p>
        </w:tc>
        <w:tc>
          <w:tcPr>
            <w:tcW w:w="4820" w:type="dxa"/>
            <w:shd w:val="clear" w:color="auto" w:fill="auto"/>
          </w:tcPr>
          <w:p w:rsidR="00126F00" w:rsidRPr="00D2655B" w:rsidRDefault="00126F00" w:rsidP="00DB742F">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6F00" w:rsidRPr="00D2655B" w:rsidTr="00DB742F">
        <w:trPr>
          <w:trHeight w:val="397"/>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26F00" w:rsidRPr="00D2655B" w:rsidRDefault="00126F00" w:rsidP="00DB742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26F00" w:rsidRPr="00D2655B" w:rsidTr="00DB742F">
        <w:trPr>
          <w:trHeight w:val="397"/>
        </w:trPr>
        <w:tc>
          <w:tcPr>
            <w:tcW w:w="567" w:type="dxa"/>
            <w:shd w:val="clear" w:color="auto" w:fill="auto"/>
          </w:tcPr>
          <w:p w:rsidR="00126F00" w:rsidRPr="00D2655B" w:rsidRDefault="00126F00" w:rsidP="00DB742F">
            <w:pPr>
              <w:pStyle w:val="a"/>
              <w:numPr>
                <w:ilvl w:val="0"/>
                <w:numId w:val="28"/>
              </w:numPr>
              <w:rPr>
                <w:rFonts w:ascii="Times New Roman" w:hAnsi="Times New Roman"/>
                <w:sz w:val="20"/>
                <w:szCs w:val="20"/>
              </w:rPr>
            </w:pPr>
          </w:p>
        </w:tc>
        <w:tc>
          <w:tcPr>
            <w:tcW w:w="9498" w:type="dxa"/>
            <w:gridSpan w:val="2"/>
            <w:shd w:val="clear" w:color="auto" w:fill="auto"/>
          </w:tcPr>
          <w:p w:rsidR="00126F00" w:rsidRPr="00D2655B" w:rsidRDefault="00126F00" w:rsidP="00DB742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26F00" w:rsidRPr="00D2655B" w:rsidTr="00DB742F">
        <w:trPr>
          <w:trHeight w:val="397"/>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26F00" w:rsidRPr="00CB5EB2"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6F00" w:rsidRPr="00D2655B" w:rsidTr="00DB742F">
        <w:trPr>
          <w:trHeight w:val="709"/>
        </w:trPr>
        <w:tc>
          <w:tcPr>
            <w:tcW w:w="567" w:type="dxa"/>
            <w:shd w:val="clear" w:color="auto" w:fill="auto"/>
          </w:tcPr>
          <w:p w:rsidR="00126F00" w:rsidRPr="00D2655B" w:rsidRDefault="00126F00" w:rsidP="00DB742F">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26F00" w:rsidRPr="00D2655B" w:rsidRDefault="00126F00" w:rsidP="00DB742F">
            <w:pPr>
              <w:pStyle w:val="a"/>
              <w:numPr>
                <w:ilvl w:val="0"/>
                <w:numId w:val="0"/>
              </w:numPr>
              <w:rPr>
                <w:rFonts w:ascii="Times New Roman" w:hAnsi="Times New Roman"/>
                <w:sz w:val="20"/>
                <w:szCs w:val="20"/>
              </w:rPr>
            </w:pPr>
          </w:p>
        </w:tc>
      </w:tr>
    </w:tbl>
    <w:p w:rsidR="00126F00" w:rsidRPr="00D2655B" w:rsidRDefault="00126F00" w:rsidP="00126F0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26F00" w:rsidRPr="00D2655B" w:rsidRDefault="00126F00" w:rsidP="00126F0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26F00" w:rsidRPr="00D2655B" w:rsidRDefault="00126F00" w:rsidP="00126F0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26F00" w:rsidRPr="00D2655B" w:rsidRDefault="00126F00" w:rsidP="00126F0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26F00" w:rsidRPr="00D2655B" w:rsidTr="00DB742F">
        <w:trPr>
          <w:tblHeader/>
        </w:trPr>
        <w:tc>
          <w:tcPr>
            <w:tcW w:w="534" w:type="dxa"/>
            <w:vAlign w:val="center"/>
          </w:tcPr>
          <w:p w:rsidR="00126F00" w:rsidRPr="00D2655B" w:rsidRDefault="00126F00" w:rsidP="00DB742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26F00" w:rsidRPr="00D2655B" w:rsidRDefault="00126F00" w:rsidP="00DB742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26F00" w:rsidRPr="00D2655B" w:rsidTr="00DB742F">
        <w:tc>
          <w:tcPr>
            <w:tcW w:w="534" w:type="dxa"/>
            <w:vMerge w:val="restart"/>
          </w:tcPr>
          <w:p w:rsidR="00126F00" w:rsidRPr="00D2655B" w:rsidRDefault="00126F00" w:rsidP="00DB742F">
            <w:pPr>
              <w:pStyle w:val="5"/>
              <w:numPr>
                <w:ilvl w:val="0"/>
                <w:numId w:val="27"/>
              </w:numPr>
              <w:jc w:val="center"/>
              <w:rPr>
                <w:rFonts w:ascii="Times New Roman" w:eastAsiaTheme="majorEastAsia" w:hAnsi="Times New Roman"/>
                <w:sz w:val="20"/>
                <w:szCs w:val="20"/>
                <w:lang w:eastAsia="en-US"/>
              </w:rPr>
            </w:pPr>
          </w:p>
        </w:tc>
        <w:tc>
          <w:tcPr>
            <w:tcW w:w="9355" w:type="dxa"/>
          </w:tcPr>
          <w:p w:rsidR="00126F00" w:rsidRPr="00D2655B" w:rsidRDefault="00126F00" w:rsidP="00DB742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26F00" w:rsidRPr="00D2655B" w:rsidTr="00DB742F">
        <w:tc>
          <w:tcPr>
            <w:tcW w:w="534" w:type="dxa"/>
            <w:vMerge/>
          </w:tcPr>
          <w:p w:rsidR="00126F00" w:rsidRPr="00D2655B" w:rsidRDefault="00126F00" w:rsidP="00DB742F">
            <w:pPr>
              <w:pStyle w:val="5"/>
              <w:numPr>
                <w:ilvl w:val="0"/>
                <w:numId w:val="0"/>
              </w:numPr>
              <w:ind w:left="360"/>
              <w:rPr>
                <w:rFonts w:ascii="Times New Roman" w:eastAsiaTheme="majorEastAsia" w:hAnsi="Times New Roman"/>
                <w:sz w:val="20"/>
                <w:szCs w:val="20"/>
                <w:lang w:eastAsia="en-US"/>
              </w:rPr>
            </w:pPr>
          </w:p>
        </w:tc>
        <w:tc>
          <w:tcPr>
            <w:tcW w:w="9355" w:type="dxa"/>
          </w:tcPr>
          <w:p w:rsidR="00126F00" w:rsidRPr="00D2655B" w:rsidRDefault="00126F00" w:rsidP="00DB742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26F00" w:rsidRPr="00D2655B" w:rsidRDefault="00126F00" w:rsidP="00DB742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26F00" w:rsidRPr="00D2655B" w:rsidRDefault="00126F00" w:rsidP="00DB742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26F00" w:rsidRPr="00D2655B" w:rsidTr="00DB742F">
        <w:tc>
          <w:tcPr>
            <w:tcW w:w="534" w:type="dxa"/>
            <w:vMerge/>
          </w:tcPr>
          <w:p w:rsidR="00126F00" w:rsidRPr="00D2655B" w:rsidRDefault="00126F00" w:rsidP="00DB742F">
            <w:pPr>
              <w:pStyle w:val="5"/>
              <w:numPr>
                <w:ilvl w:val="0"/>
                <w:numId w:val="0"/>
              </w:numPr>
              <w:ind w:left="360"/>
              <w:rPr>
                <w:rFonts w:ascii="Times New Roman" w:eastAsiaTheme="majorEastAsia" w:hAnsi="Times New Roman"/>
                <w:sz w:val="20"/>
                <w:szCs w:val="20"/>
                <w:lang w:eastAsia="en-US"/>
              </w:rPr>
            </w:pPr>
          </w:p>
        </w:tc>
        <w:tc>
          <w:tcPr>
            <w:tcW w:w="9355" w:type="dxa"/>
          </w:tcPr>
          <w:p w:rsidR="00126F00" w:rsidRPr="00D2655B" w:rsidRDefault="00126F00" w:rsidP="00DB742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26F00" w:rsidRPr="00D2655B" w:rsidRDefault="00126F00" w:rsidP="00DB742F">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126F00" w:rsidRPr="00D2655B" w:rsidRDefault="00126F00" w:rsidP="00DB742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26F00" w:rsidRPr="00D2655B" w:rsidRDefault="00126F00" w:rsidP="00126F0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26F00" w:rsidRPr="00D2655B" w:rsidRDefault="00126F00" w:rsidP="00126F00">
      <w:pPr>
        <w:rPr>
          <w:rFonts w:ascii="Times New Roman" w:eastAsiaTheme="majorEastAsia" w:hAnsi="Times New Roman"/>
          <w:bCs/>
          <w:sz w:val="20"/>
          <w:szCs w:val="20"/>
        </w:rPr>
      </w:pPr>
    </w:p>
    <w:p w:rsidR="00126F00" w:rsidRPr="00D2655B" w:rsidRDefault="00126F00" w:rsidP="00126F00">
      <w:pPr>
        <w:spacing w:after="0" w:line="240" w:lineRule="auto"/>
        <w:rPr>
          <w:rFonts w:ascii="Times New Roman" w:eastAsiaTheme="majorEastAsia" w:hAnsi="Times New Roman"/>
          <w:bCs/>
          <w:sz w:val="20"/>
          <w:szCs w:val="20"/>
        </w:rPr>
        <w:sectPr w:rsidR="00126F00" w:rsidRPr="00D2655B" w:rsidSect="00335D24">
          <w:pgSz w:w="11906" w:h="16838" w:code="9"/>
          <w:pgMar w:top="1134" w:right="709" w:bottom="851" w:left="1418" w:header="709" w:footer="709" w:gutter="0"/>
          <w:cols w:space="708"/>
          <w:titlePg/>
          <w:docGrid w:linePitch="360"/>
        </w:sectPr>
      </w:pPr>
    </w:p>
    <w:p w:rsidR="00126F00" w:rsidRPr="00D2655B" w:rsidRDefault="00126F00" w:rsidP="00126F0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26F00" w:rsidRPr="00D2655B" w:rsidRDefault="00126F00" w:rsidP="00126F0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26F00" w:rsidRPr="00D2655B" w:rsidRDefault="00126F00" w:rsidP="00126F0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26F00" w:rsidRPr="00D2655B" w:rsidRDefault="00126F00" w:rsidP="00126F0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26F00" w:rsidRPr="00D2655B" w:rsidTr="00DB742F">
        <w:tc>
          <w:tcPr>
            <w:tcW w:w="959" w:type="dxa"/>
            <w:tcBorders>
              <w:top w:val="single" w:sz="4" w:space="0" w:color="auto"/>
              <w:left w:val="single" w:sz="4" w:space="0" w:color="auto"/>
              <w:bottom w:val="single" w:sz="4" w:space="0" w:color="auto"/>
              <w:right w:val="single" w:sz="4" w:space="0" w:color="auto"/>
            </w:tcBorders>
            <w:vAlign w:val="center"/>
            <w:hideMark/>
          </w:tcPr>
          <w:p w:rsidR="00126F00" w:rsidRPr="00D2655B" w:rsidRDefault="00126F00" w:rsidP="00DB74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26F00" w:rsidRPr="00D2655B" w:rsidRDefault="00126F00" w:rsidP="00DB74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26F00" w:rsidRPr="00D2655B" w:rsidTr="00DB742F">
        <w:tc>
          <w:tcPr>
            <w:tcW w:w="959"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26F00" w:rsidRPr="00D2655B" w:rsidTr="00DB742F">
        <w:tc>
          <w:tcPr>
            <w:tcW w:w="959"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835F21" w:rsidRPr="00D2655B">
              <w:rPr>
                <w:rFonts w:ascii="Times New Roman" w:hAnsi="Times New Roman"/>
                <w:sz w:val="20"/>
                <w:szCs w:val="20"/>
              </w:rPr>
              <w:t>Заявка (форма </w:t>
            </w:r>
            <w:r w:rsidR="00835F21">
              <w:rPr>
                <w:rFonts w:ascii="Times New Roman" w:hAnsi="Times New Roman"/>
                <w:sz w:val="20"/>
                <w:szCs w:val="20"/>
              </w:rPr>
              <w:t>1</w:t>
            </w:r>
            <w:r w:rsidR="00835F2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6F00" w:rsidRPr="00D2655B" w:rsidTr="00DB742F">
        <w:tc>
          <w:tcPr>
            <w:tcW w:w="959"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835F21" w:rsidRPr="00D2655B">
              <w:rPr>
                <w:rFonts w:ascii="Times New Roman" w:hAnsi="Times New Roman"/>
                <w:sz w:val="20"/>
                <w:szCs w:val="20"/>
              </w:rPr>
              <w:t>Техническое предложение (форма </w:t>
            </w:r>
            <w:r w:rsidR="00835F21">
              <w:rPr>
                <w:rFonts w:ascii="Times New Roman" w:hAnsi="Times New Roman"/>
                <w:sz w:val="20"/>
                <w:szCs w:val="20"/>
              </w:rPr>
              <w:t>3</w:t>
            </w:r>
            <w:r w:rsidR="00835F2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26F00" w:rsidRPr="00D2655B" w:rsidTr="00DB742F">
        <w:tc>
          <w:tcPr>
            <w:tcW w:w="959"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26F00" w:rsidRPr="00D2655B" w:rsidTr="00DB742F">
        <w:tc>
          <w:tcPr>
            <w:tcW w:w="959"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26F00" w:rsidRPr="00D2655B" w:rsidTr="00DB742F">
        <w:tc>
          <w:tcPr>
            <w:tcW w:w="959"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26F00" w:rsidRPr="00D2655B" w:rsidTr="00DB742F">
        <w:tc>
          <w:tcPr>
            <w:tcW w:w="959"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35F21" w:rsidRPr="00D2655B">
              <w:rPr>
                <w:rFonts w:ascii="Times New Roman" w:hAnsi="Times New Roman"/>
                <w:sz w:val="20"/>
                <w:szCs w:val="20"/>
              </w:rPr>
              <w:t>Коммерческое предложение (форма </w:t>
            </w:r>
            <w:r w:rsidR="00835F21">
              <w:rPr>
                <w:rFonts w:ascii="Times New Roman" w:hAnsi="Times New Roman"/>
                <w:sz w:val="20"/>
                <w:szCs w:val="20"/>
              </w:rPr>
              <w:t>2</w:t>
            </w:r>
            <w:r w:rsidR="00835F2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26F00" w:rsidRPr="00D2655B" w:rsidTr="00DB742F">
        <w:tc>
          <w:tcPr>
            <w:tcW w:w="959"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835F21" w:rsidRPr="00835F21">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26F00" w:rsidRDefault="00126F00" w:rsidP="00126F0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26F00" w:rsidRPr="00D2655B" w:rsidRDefault="00126F00" w:rsidP="00126F0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26F00" w:rsidRPr="00D2655B" w:rsidRDefault="00126F00" w:rsidP="00126F0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26F00" w:rsidRPr="00D2655B" w:rsidTr="00DB742F">
        <w:tc>
          <w:tcPr>
            <w:tcW w:w="871" w:type="dxa"/>
            <w:tcBorders>
              <w:top w:val="single" w:sz="4" w:space="0" w:color="auto"/>
              <w:left w:val="single" w:sz="4" w:space="0" w:color="auto"/>
              <w:bottom w:val="single" w:sz="4" w:space="0" w:color="auto"/>
              <w:right w:val="single" w:sz="4" w:space="0" w:color="auto"/>
            </w:tcBorders>
            <w:vAlign w:val="center"/>
            <w:hideMark/>
          </w:tcPr>
          <w:p w:rsidR="00126F00" w:rsidRPr="00D2655B" w:rsidRDefault="00126F00" w:rsidP="00DB74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26F00" w:rsidRPr="00D2655B" w:rsidRDefault="00126F00" w:rsidP="00DB74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26F00" w:rsidRPr="00D2655B" w:rsidTr="00DB742F">
        <w:tc>
          <w:tcPr>
            <w:tcW w:w="871"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rPr>
                <w:rFonts w:ascii="Times New Roman" w:eastAsiaTheme="majorEastAsia" w:hAnsi="Times New Roman"/>
                <w:b/>
                <w:bCs/>
                <w:sz w:val="20"/>
                <w:szCs w:val="20"/>
              </w:rPr>
            </w:pPr>
            <w:r>
              <w:rPr>
                <w:rFonts w:ascii="Times New Roman" w:hAnsi="Times New Roman"/>
                <w:b/>
                <w:color w:val="000099"/>
                <w:sz w:val="20"/>
                <w:szCs w:val="20"/>
              </w:rPr>
              <w:t>Оказание услуг: Предоставление исполнителем услуг по организации полетов БЛА</w:t>
            </w:r>
          </w:p>
        </w:tc>
        <w:tc>
          <w:tcPr>
            <w:tcW w:w="3305"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rPr>
                <w:rFonts w:ascii="Times New Roman" w:eastAsiaTheme="majorEastAsia" w:hAnsi="Times New Roman"/>
                <w:b/>
                <w:bCs/>
                <w:sz w:val="20"/>
                <w:szCs w:val="20"/>
              </w:rPr>
            </w:pPr>
          </w:p>
        </w:tc>
      </w:tr>
      <w:tr w:rsidR="00126F00" w:rsidRPr="00D2655B" w:rsidTr="00DB742F">
        <w:tc>
          <w:tcPr>
            <w:tcW w:w="6771" w:type="dxa"/>
            <w:gridSpan w:val="2"/>
            <w:tcBorders>
              <w:top w:val="single" w:sz="4" w:space="0" w:color="auto"/>
              <w:left w:val="single" w:sz="4" w:space="0" w:color="auto"/>
              <w:bottom w:val="single" w:sz="4" w:space="0" w:color="auto"/>
              <w:right w:val="single" w:sz="4" w:space="0" w:color="auto"/>
            </w:tcBorders>
            <w:hideMark/>
          </w:tcPr>
          <w:p w:rsidR="00126F00" w:rsidRPr="00D2655B" w:rsidRDefault="00126F00" w:rsidP="00DB742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48 370,00</w:t>
            </w:r>
            <w:r w:rsidRPr="00D2655B">
              <w:rPr>
                <w:rFonts w:ascii="Times New Roman" w:eastAsia="Times New Roman" w:hAnsi="Times New Roman"/>
                <w:b/>
                <w:i/>
                <w:color w:val="000099"/>
                <w:sz w:val="20"/>
                <w:szCs w:val="20"/>
                <w:lang w:eastAsia="ru-RU"/>
              </w:rPr>
              <w:t xml:space="preserve"> Российских рублей</w:t>
            </w:r>
          </w:p>
        </w:tc>
      </w:tr>
    </w:tbl>
    <w:p w:rsidR="00126F00" w:rsidRPr="00D2655B" w:rsidRDefault="00126F00" w:rsidP="00126F0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26F00" w:rsidRPr="00D2655B" w:rsidRDefault="00126F00" w:rsidP="00126F0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26F00" w:rsidRPr="00D2655B" w:rsidRDefault="00126F00" w:rsidP="00126F00">
      <w:pPr>
        <w:tabs>
          <w:tab w:val="left" w:pos="9355"/>
        </w:tabs>
        <w:spacing w:before="120" w:after="0" w:line="240" w:lineRule="auto"/>
        <w:jc w:val="center"/>
        <w:rPr>
          <w:rFonts w:ascii="Times New Roman" w:hAnsi="Times New Roman"/>
          <w:b/>
          <w:bCs/>
          <w:sz w:val="20"/>
          <w:szCs w:val="20"/>
        </w:rPr>
      </w:pPr>
    </w:p>
    <w:p w:rsidR="00126F00" w:rsidRPr="00D2655B" w:rsidRDefault="00126F00" w:rsidP="00126F0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26F00" w:rsidRPr="00D2655B" w:rsidRDefault="00126F00" w:rsidP="00126F0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26F00" w:rsidRPr="00D2655B" w:rsidRDefault="00126F00" w:rsidP="00126F00">
      <w:pPr>
        <w:spacing w:before="120" w:after="0" w:line="240" w:lineRule="auto"/>
        <w:ind w:firstLine="567"/>
        <w:jc w:val="both"/>
        <w:rPr>
          <w:rFonts w:ascii="Times New Roman" w:hAnsi="Times New Roman"/>
          <w:i/>
          <w:snapToGrid w:val="0"/>
          <w:sz w:val="20"/>
          <w:szCs w:val="20"/>
          <w:highlight w:val="yellow"/>
          <w:shd w:val="clear" w:color="auto" w:fill="FFFF99"/>
        </w:rPr>
      </w:pPr>
    </w:p>
    <w:p w:rsidR="00126F00" w:rsidRPr="00D2655B" w:rsidRDefault="00126F00" w:rsidP="00126F0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35F21">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26F00" w:rsidRPr="00D2655B" w:rsidRDefault="00126F00" w:rsidP="00126F0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26F00" w:rsidRPr="00D2655B" w:rsidRDefault="00126F00" w:rsidP="00126F0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26F00" w:rsidRPr="00D2655B" w:rsidRDefault="00126F00" w:rsidP="00126F0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26F00" w:rsidRPr="00D2655B" w:rsidRDefault="00126F00" w:rsidP="00126F0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26F00" w:rsidRPr="00D2655B" w:rsidRDefault="00126F00" w:rsidP="00126F0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26F00" w:rsidRPr="00D2655B" w:rsidRDefault="00126F00" w:rsidP="00126F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26F00" w:rsidRPr="00D2655B" w:rsidRDefault="00126F00" w:rsidP="00126F0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26F00" w:rsidRPr="00D2655B" w:rsidRDefault="00126F00" w:rsidP="00126F00">
      <w:pPr>
        <w:spacing w:after="0" w:line="240" w:lineRule="auto"/>
        <w:jc w:val="both"/>
        <w:rPr>
          <w:rFonts w:ascii="Times New Roman" w:eastAsia="Times New Roman" w:hAnsi="Times New Roman"/>
          <w:snapToGrid w:val="0"/>
          <w:sz w:val="20"/>
          <w:szCs w:val="20"/>
          <w:lang w:eastAsia="ru-RU"/>
        </w:rPr>
      </w:pPr>
    </w:p>
    <w:p w:rsidR="00126F00" w:rsidRPr="00D2655B" w:rsidRDefault="00126F00" w:rsidP="00126F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26F00" w:rsidRPr="00D2655B" w:rsidRDefault="00126F00" w:rsidP="00126F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26F00" w:rsidRPr="00D2655B" w:rsidRDefault="00126F00" w:rsidP="00126F0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26F00" w:rsidRPr="00D2655B" w:rsidRDefault="00126F00" w:rsidP="00126F0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едоставление исполнителем услуг по организации полетов БЛА</w:t>
      </w:r>
    </w:p>
    <w:p w:rsidR="00126F00" w:rsidRPr="00D2655B" w:rsidRDefault="00126F00" w:rsidP="00126F00">
      <w:pPr>
        <w:spacing w:after="0" w:line="240" w:lineRule="auto"/>
        <w:jc w:val="both"/>
        <w:rPr>
          <w:rFonts w:ascii="Times New Roman" w:eastAsia="Times New Roman" w:hAnsi="Times New Roman"/>
          <w:snapToGrid w:val="0"/>
          <w:sz w:val="20"/>
          <w:szCs w:val="20"/>
          <w:lang w:eastAsia="ru-RU"/>
        </w:rPr>
      </w:pP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26F00" w:rsidRPr="00D2655B" w:rsidTr="00DB742F">
        <w:trPr>
          <w:cantSplit/>
          <w:trHeight w:val="240"/>
          <w:tblHeader/>
        </w:trPr>
        <w:tc>
          <w:tcPr>
            <w:tcW w:w="720" w:type="dxa"/>
            <w:vAlign w:val="center"/>
          </w:tcPr>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26F00" w:rsidRPr="00D2655B" w:rsidTr="00DB742F">
        <w:trPr>
          <w:trHeight w:val="240"/>
        </w:trPr>
        <w:tc>
          <w:tcPr>
            <w:tcW w:w="720" w:type="dxa"/>
            <w:vAlign w:val="center"/>
          </w:tcPr>
          <w:p w:rsidR="00126F00" w:rsidRPr="00D2655B" w:rsidRDefault="00126F00" w:rsidP="00DB742F">
            <w:pPr>
              <w:pStyle w:val="af2"/>
              <w:numPr>
                <w:ilvl w:val="0"/>
                <w:numId w:val="24"/>
              </w:numPr>
              <w:spacing w:before="40" w:after="40"/>
              <w:rPr>
                <w:rFonts w:ascii="Times New Roman" w:hAnsi="Times New Roman"/>
                <w:color w:val="000000"/>
                <w:sz w:val="20"/>
                <w:szCs w:val="20"/>
              </w:rPr>
            </w:pPr>
          </w:p>
        </w:tc>
        <w:tc>
          <w:tcPr>
            <w:tcW w:w="2966" w:type="dxa"/>
            <w:vAlign w:val="center"/>
          </w:tcPr>
          <w:p w:rsidR="00126F00" w:rsidRPr="00D2655B" w:rsidRDefault="00126F00" w:rsidP="00DB742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26F00" w:rsidRPr="00D2655B" w:rsidRDefault="00126F00" w:rsidP="00DB742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26F00" w:rsidRPr="00D2655B" w:rsidRDefault="00126F00" w:rsidP="00DB742F">
            <w:pPr>
              <w:spacing w:before="40" w:after="40"/>
              <w:ind w:left="57" w:right="57"/>
              <w:jc w:val="center"/>
              <w:rPr>
                <w:rFonts w:ascii="Times New Roman" w:hAnsi="Times New Roman"/>
                <w:color w:val="000000"/>
                <w:sz w:val="20"/>
                <w:szCs w:val="20"/>
              </w:rPr>
            </w:pPr>
          </w:p>
        </w:tc>
        <w:tc>
          <w:tcPr>
            <w:tcW w:w="3118" w:type="dxa"/>
          </w:tcPr>
          <w:p w:rsidR="00126F00" w:rsidRPr="00D2655B" w:rsidRDefault="00126F00" w:rsidP="00DB742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35F21" w:rsidRPr="00D2655B">
              <w:rPr>
                <w:rFonts w:ascii="Times New Roman" w:hAnsi="Times New Roman"/>
                <w:sz w:val="20"/>
                <w:szCs w:val="20"/>
              </w:rPr>
              <w:t>Коммерческое предложение (форма </w:t>
            </w:r>
            <w:r w:rsidR="00835F21">
              <w:rPr>
                <w:rFonts w:ascii="Times New Roman" w:hAnsi="Times New Roman"/>
                <w:sz w:val="20"/>
                <w:szCs w:val="20"/>
              </w:rPr>
              <w:t>2</w:t>
            </w:r>
            <w:r w:rsidR="00835F21"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26F00" w:rsidRPr="00D2655B" w:rsidRDefault="00126F00" w:rsidP="00126F0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26F00" w:rsidRPr="00D2655B" w:rsidRDefault="00126F00" w:rsidP="00126F0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26F00" w:rsidRPr="00D2655B" w:rsidRDefault="00126F00" w:rsidP="00126F0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vAlign w:val="center"/>
          </w:tcPr>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26F00" w:rsidRPr="00D2655B" w:rsidRDefault="00126F00" w:rsidP="00DB742F">
            <w:pPr>
              <w:spacing w:before="40" w:after="40"/>
              <w:ind w:left="57" w:right="57"/>
              <w:jc w:val="center"/>
              <w:rPr>
                <w:rFonts w:ascii="Times New Roman" w:hAnsi="Times New Roman"/>
                <w:color w:val="000000"/>
                <w:sz w:val="20"/>
                <w:szCs w:val="20"/>
              </w:rPr>
            </w:pPr>
          </w:p>
        </w:tc>
      </w:tr>
      <w:tr w:rsidR="00126F00" w:rsidRPr="00D2655B" w:rsidTr="00DB742F">
        <w:trPr>
          <w:cantSplit/>
        </w:trPr>
        <w:tc>
          <w:tcPr>
            <w:tcW w:w="720" w:type="dxa"/>
          </w:tcPr>
          <w:p w:rsidR="00126F00" w:rsidRPr="00D2655B" w:rsidRDefault="00126F00" w:rsidP="00DB74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26F00" w:rsidRPr="00D2655B" w:rsidRDefault="00126F00" w:rsidP="00DB74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26F00" w:rsidRPr="00D2655B" w:rsidRDefault="00126F00" w:rsidP="00DB74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26F00" w:rsidRPr="00D2655B" w:rsidRDefault="00126F00" w:rsidP="00126F0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26F00" w:rsidRPr="00D2655B" w:rsidRDefault="00126F00" w:rsidP="00126F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26F00" w:rsidRPr="00D2655B" w:rsidTr="00DB742F">
        <w:trPr>
          <w:tblHeader/>
        </w:trPr>
        <w:tc>
          <w:tcPr>
            <w:tcW w:w="851" w:type="dxa"/>
            <w:vAlign w:val="center"/>
          </w:tcPr>
          <w:p w:rsidR="00126F00" w:rsidRPr="00D2655B" w:rsidRDefault="00126F00" w:rsidP="00DB742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26F00" w:rsidRPr="00D2655B" w:rsidRDefault="00126F00" w:rsidP="00DB742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26F00" w:rsidRPr="00D2655B" w:rsidRDefault="00126F00" w:rsidP="00DB742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26F00" w:rsidRPr="00D2655B" w:rsidRDefault="00126F00" w:rsidP="00DB742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26F00" w:rsidRPr="00D2655B" w:rsidRDefault="00126F00" w:rsidP="00DB742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26F00" w:rsidRPr="00D2655B" w:rsidTr="00DB742F">
        <w:tc>
          <w:tcPr>
            <w:tcW w:w="851" w:type="dxa"/>
            <w:vAlign w:val="center"/>
          </w:tcPr>
          <w:p w:rsidR="00126F00" w:rsidRPr="00D2655B" w:rsidRDefault="00126F00" w:rsidP="00DB742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26F00" w:rsidRPr="00D2655B" w:rsidRDefault="00126F00" w:rsidP="00DB742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26F00" w:rsidRPr="00D2655B" w:rsidRDefault="00126F00" w:rsidP="00DB742F">
            <w:pPr>
              <w:widowControl w:val="0"/>
              <w:adjustRightInd w:val="0"/>
              <w:spacing w:after="0" w:line="240" w:lineRule="auto"/>
              <w:jc w:val="both"/>
              <w:textAlignment w:val="baseline"/>
              <w:rPr>
                <w:rFonts w:ascii="Times New Roman" w:hAnsi="Times New Roman"/>
                <w:iCs/>
                <w:snapToGrid w:val="0"/>
                <w:sz w:val="20"/>
                <w:szCs w:val="20"/>
              </w:rPr>
            </w:pPr>
          </w:p>
        </w:tc>
      </w:tr>
      <w:tr w:rsidR="00126F00" w:rsidRPr="00D2655B" w:rsidTr="00DB742F">
        <w:tc>
          <w:tcPr>
            <w:tcW w:w="851" w:type="dxa"/>
            <w:vAlign w:val="center"/>
          </w:tcPr>
          <w:p w:rsidR="00126F00" w:rsidRPr="00D2655B" w:rsidRDefault="00126F00" w:rsidP="00DB742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26F00" w:rsidRPr="00D2655B" w:rsidRDefault="00126F00" w:rsidP="00DB742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26F00" w:rsidRPr="00D2655B" w:rsidRDefault="00126F00" w:rsidP="00DB742F">
            <w:pPr>
              <w:widowControl w:val="0"/>
              <w:adjustRightInd w:val="0"/>
              <w:spacing w:after="0" w:line="240" w:lineRule="auto"/>
              <w:jc w:val="both"/>
              <w:textAlignment w:val="baseline"/>
              <w:rPr>
                <w:rFonts w:ascii="Times New Roman" w:hAnsi="Times New Roman"/>
                <w:iCs/>
                <w:snapToGrid w:val="0"/>
                <w:sz w:val="20"/>
                <w:szCs w:val="20"/>
              </w:rPr>
            </w:pPr>
          </w:p>
        </w:tc>
      </w:tr>
      <w:tr w:rsidR="00126F00" w:rsidRPr="00D2655B" w:rsidTr="00DB742F">
        <w:tc>
          <w:tcPr>
            <w:tcW w:w="851" w:type="dxa"/>
            <w:vAlign w:val="center"/>
          </w:tcPr>
          <w:p w:rsidR="00126F00" w:rsidRPr="00D2655B" w:rsidRDefault="00126F00" w:rsidP="00DB742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26F00" w:rsidRPr="00D2655B" w:rsidRDefault="00126F00" w:rsidP="00DB742F">
            <w:pPr>
              <w:spacing w:after="0" w:line="240" w:lineRule="auto"/>
              <w:jc w:val="both"/>
              <w:rPr>
                <w:rFonts w:ascii="Times New Roman" w:hAnsi="Times New Roman"/>
                <w:iCs/>
                <w:snapToGrid w:val="0"/>
                <w:sz w:val="20"/>
                <w:szCs w:val="20"/>
              </w:rPr>
            </w:pPr>
          </w:p>
        </w:tc>
        <w:tc>
          <w:tcPr>
            <w:tcW w:w="1440" w:type="dxa"/>
          </w:tcPr>
          <w:p w:rsidR="00126F00" w:rsidRPr="00D2655B" w:rsidRDefault="00126F00" w:rsidP="00DB742F">
            <w:pPr>
              <w:widowControl w:val="0"/>
              <w:adjustRightInd w:val="0"/>
              <w:spacing w:after="0" w:line="240" w:lineRule="auto"/>
              <w:jc w:val="both"/>
              <w:textAlignment w:val="baseline"/>
              <w:rPr>
                <w:rFonts w:ascii="Times New Roman" w:hAnsi="Times New Roman"/>
                <w:iCs/>
                <w:snapToGrid w:val="0"/>
                <w:sz w:val="20"/>
                <w:szCs w:val="20"/>
              </w:rPr>
            </w:pPr>
          </w:p>
        </w:tc>
      </w:tr>
      <w:tr w:rsidR="00126F00" w:rsidRPr="00D2655B" w:rsidTr="00DB742F">
        <w:tc>
          <w:tcPr>
            <w:tcW w:w="851" w:type="dxa"/>
            <w:vAlign w:val="center"/>
          </w:tcPr>
          <w:p w:rsidR="00126F00" w:rsidRPr="00D2655B" w:rsidRDefault="00126F00" w:rsidP="00DB742F">
            <w:pPr>
              <w:spacing w:after="0" w:line="240" w:lineRule="auto"/>
              <w:jc w:val="center"/>
              <w:rPr>
                <w:rFonts w:ascii="Times New Roman" w:hAnsi="Times New Roman"/>
                <w:iCs/>
                <w:snapToGrid w:val="0"/>
                <w:sz w:val="20"/>
                <w:szCs w:val="20"/>
              </w:rPr>
            </w:pPr>
          </w:p>
        </w:tc>
        <w:tc>
          <w:tcPr>
            <w:tcW w:w="7654" w:type="dxa"/>
          </w:tcPr>
          <w:p w:rsidR="00126F00" w:rsidRPr="00D2655B" w:rsidRDefault="00126F00" w:rsidP="00DB742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26F00" w:rsidRPr="00D2655B" w:rsidRDefault="00126F00" w:rsidP="00DB742F">
            <w:pPr>
              <w:widowControl w:val="0"/>
              <w:adjustRightInd w:val="0"/>
              <w:spacing w:after="0" w:line="240" w:lineRule="auto"/>
              <w:jc w:val="center"/>
              <w:textAlignment w:val="baseline"/>
              <w:rPr>
                <w:rFonts w:ascii="Times New Roman" w:hAnsi="Times New Roman"/>
                <w:iCs/>
                <w:snapToGrid w:val="0"/>
                <w:sz w:val="20"/>
                <w:szCs w:val="20"/>
              </w:rPr>
            </w:pPr>
          </w:p>
        </w:tc>
      </w:tr>
    </w:tbl>
    <w:p w:rsidR="00126F00" w:rsidRPr="00D2655B" w:rsidRDefault="00126F00" w:rsidP="00126F00">
      <w:pPr>
        <w:spacing w:after="0" w:line="240" w:lineRule="auto"/>
        <w:ind w:firstLine="567"/>
        <w:jc w:val="both"/>
        <w:rPr>
          <w:rFonts w:ascii="Times New Roman" w:hAnsi="Times New Roman"/>
          <w:iCs/>
          <w:snapToGrid w:val="0"/>
          <w:sz w:val="20"/>
          <w:szCs w:val="20"/>
        </w:rPr>
      </w:pPr>
    </w:p>
    <w:p w:rsidR="00126F00" w:rsidRPr="00D2655B" w:rsidRDefault="00126F00" w:rsidP="00126F0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26F00" w:rsidRPr="00D2655B" w:rsidRDefault="00126F00" w:rsidP="00126F0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35F21">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26F00" w:rsidRPr="00D2655B" w:rsidRDefault="00126F00" w:rsidP="00126F0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26F00" w:rsidRPr="00D2655B" w:rsidRDefault="00126F00" w:rsidP="00126F0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35F21">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26F00" w:rsidRPr="00D2655B" w:rsidRDefault="00126F00" w:rsidP="00126F0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26F00" w:rsidRPr="00D2655B" w:rsidRDefault="00126F00" w:rsidP="00126F0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26F00" w:rsidRPr="00D2655B" w:rsidRDefault="00126F00" w:rsidP="00126F0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26F00" w:rsidRPr="00D2655B" w:rsidRDefault="00126F00" w:rsidP="00126F00">
      <w:pPr>
        <w:spacing w:after="0" w:line="240" w:lineRule="auto"/>
        <w:ind w:firstLine="567"/>
        <w:jc w:val="both"/>
        <w:rPr>
          <w:rFonts w:ascii="Times New Roman" w:eastAsia="Times New Roman" w:hAnsi="Times New Roman"/>
          <w:snapToGrid w:val="0"/>
          <w:sz w:val="20"/>
          <w:szCs w:val="20"/>
          <w:lang w:eastAsia="ru-RU"/>
        </w:rPr>
      </w:pPr>
    </w:p>
    <w:p w:rsidR="00835F21" w:rsidRPr="00386390" w:rsidRDefault="00835F21" w:rsidP="00835F21">
      <w:pPr>
        <w:pStyle w:val="2"/>
        <w:numPr>
          <w:ilvl w:val="0"/>
          <w:numId w:val="81"/>
        </w:numPr>
        <w:rPr>
          <w:rFonts w:ascii="Times New Roman" w:hAnsi="Times New Roman"/>
          <w:snapToGrid w:val="0"/>
          <w:sz w:val="20"/>
          <w:szCs w:val="20"/>
        </w:rPr>
      </w:pPr>
      <w:bookmarkStart w:id="617" w:name="_Toc62645840"/>
      <w:r w:rsidRPr="00386390">
        <w:rPr>
          <w:rFonts w:ascii="Times New Roman" w:hAnsi="Times New Roman"/>
          <w:snapToGrid w:val="0"/>
          <w:sz w:val="20"/>
          <w:szCs w:val="20"/>
        </w:rPr>
        <w:t>Сводный расчет стоимости</w:t>
      </w:r>
      <w:bookmarkEnd w:id="617"/>
    </w:p>
    <w:p w:rsidR="00835F21" w:rsidRPr="00386390" w:rsidRDefault="00835F21" w:rsidP="00835F21">
      <w:pPr>
        <w:pStyle w:val="2"/>
        <w:numPr>
          <w:ilvl w:val="0"/>
          <w:numId w:val="0"/>
        </w:numPr>
        <w:ind w:left="1494"/>
        <w:jc w:val="left"/>
        <w:rPr>
          <w:rFonts w:ascii="Times New Roman" w:hAnsi="Times New Roman"/>
          <w:snapToGrid w:val="0"/>
          <w:sz w:val="20"/>
          <w:szCs w:val="20"/>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4147"/>
        <w:gridCol w:w="1135"/>
        <w:gridCol w:w="1418"/>
        <w:gridCol w:w="1561"/>
        <w:gridCol w:w="1469"/>
      </w:tblGrid>
      <w:tr w:rsidR="00835F21" w:rsidRPr="00386390" w:rsidTr="00C579F8">
        <w:trPr>
          <w:cantSplit/>
          <w:trHeight w:val="522"/>
          <w:jc w:val="center"/>
        </w:trPr>
        <w:tc>
          <w:tcPr>
            <w:tcW w:w="218" w:type="pct"/>
            <w:vAlign w:val="center"/>
          </w:tcPr>
          <w:p w:rsidR="00835F21" w:rsidRPr="00386390" w:rsidRDefault="00835F21" w:rsidP="00C579F8">
            <w:pPr>
              <w:jc w:val="center"/>
              <w:rPr>
                <w:rFonts w:ascii="Times New Roman" w:hAnsi="Times New Roman"/>
                <w:color w:val="000000"/>
                <w:sz w:val="20"/>
                <w:szCs w:val="20"/>
              </w:rPr>
            </w:pPr>
            <w:r w:rsidRPr="00386390">
              <w:rPr>
                <w:rFonts w:ascii="Times New Roman" w:hAnsi="Times New Roman"/>
                <w:color w:val="000000"/>
                <w:sz w:val="20"/>
                <w:szCs w:val="20"/>
              </w:rPr>
              <w:t>Поз. №</w:t>
            </w:r>
          </w:p>
        </w:tc>
        <w:tc>
          <w:tcPr>
            <w:tcW w:w="2038" w:type="pct"/>
            <w:vAlign w:val="center"/>
          </w:tcPr>
          <w:p w:rsidR="00835F21" w:rsidRPr="00386390" w:rsidRDefault="00835F21" w:rsidP="00C579F8">
            <w:pPr>
              <w:jc w:val="center"/>
              <w:rPr>
                <w:rFonts w:ascii="Times New Roman" w:hAnsi="Times New Roman"/>
                <w:color w:val="000000"/>
                <w:sz w:val="20"/>
                <w:szCs w:val="20"/>
              </w:rPr>
            </w:pPr>
            <w:r w:rsidRPr="00386390">
              <w:rPr>
                <w:rFonts w:ascii="Times New Roman" w:hAnsi="Times New Roman"/>
                <w:color w:val="000000"/>
                <w:sz w:val="20"/>
                <w:szCs w:val="20"/>
              </w:rPr>
              <w:t xml:space="preserve">Наименование </w:t>
            </w:r>
          </w:p>
        </w:tc>
        <w:tc>
          <w:tcPr>
            <w:tcW w:w="558" w:type="pct"/>
            <w:vAlign w:val="center"/>
          </w:tcPr>
          <w:p w:rsidR="00835F21" w:rsidRPr="00386390" w:rsidRDefault="00835F21" w:rsidP="00C579F8">
            <w:pPr>
              <w:jc w:val="center"/>
              <w:rPr>
                <w:rFonts w:ascii="Times New Roman" w:hAnsi="Times New Roman"/>
                <w:color w:val="000000"/>
                <w:sz w:val="20"/>
                <w:szCs w:val="20"/>
              </w:rPr>
            </w:pPr>
            <w:r>
              <w:rPr>
                <w:rFonts w:ascii="Times New Roman" w:hAnsi="Times New Roman"/>
                <w:color w:val="000000"/>
                <w:sz w:val="20"/>
                <w:szCs w:val="20"/>
              </w:rPr>
              <w:t>Ед. изм.</w:t>
            </w:r>
          </w:p>
        </w:tc>
        <w:tc>
          <w:tcPr>
            <w:tcW w:w="697" w:type="pct"/>
            <w:vAlign w:val="center"/>
          </w:tcPr>
          <w:p w:rsidR="00835F21" w:rsidRPr="00386390" w:rsidRDefault="00835F21" w:rsidP="00C579F8">
            <w:pPr>
              <w:jc w:val="center"/>
              <w:rPr>
                <w:rFonts w:ascii="Times New Roman" w:hAnsi="Times New Roman"/>
                <w:color w:val="000000"/>
                <w:sz w:val="20"/>
                <w:szCs w:val="20"/>
              </w:rPr>
            </w:pPr>
            <w:r>
              <w:rPr>
                <w:rFonts w:ascii="Times New Roman" w:hAnsi="Times New Roman"/>
                <w:color w:val="000000"/>
                <w:sz w:val="20"/>
                <w:szCs w:val="20"/>
              </w:rPr>
              <w:t>Кол-во</w:t>
            </w:r>
          </w:p>
        </w:tc>
        <w:tc>
          <w:tcPr>
            <w:tcW w:w="767" w:type="pct"/>
            <w:vAlign w:val="center"/>
          </w:tcPr>
          <w:p w:rsidR="00835F21" w:rsidRPr="00386390" w:rsidRDefault="00835F21" w:rsidP="00C579F8">
            <w:pPr>
              <w:contextualSpacing/>
              <w:jc w:val="center"/>
              <w:rPr>
                <w:rFonts w:ascii="Times New Roman" w:hAnsi="Times New Roman"/>
                <w:color w:val="000000"/>
                <w:sz w:val="20"/>
                <w:szCs w:val="20"/>
              </w:rPr>
            </w:pPr>
            <w:r>
              <w:rPr>
                <w:rFonts w:ascii="Times New Roman" w:hAnsi="Times New Roman"/>
                <w:color w:val="000000"/>
                <w:sz w:val="20"/>
                <w:szCs w:val="20"/>
              </w:rPr>
              <w:t xml:space="preserve">Цена за ед., </w:t>
            </w:r>
            <w:r w:rsidRPr="00386390">
              <w:rPr>
                <w:rFonts w:ascii="Times New Roman" w:hAnsi="Times New Roman"/>
                <w:color w:val="000000"/>
                <w:sz w:val="20"/>
                <w:szCs w:val="20"/>
              </w:rPr>
              <w:t>руб.</w:t>
            </w:r>
          </w:p>
          <w:p w:rsidR="00835F21" w:rsidRPr="00386390" w:rsidRDefault="00835F21" w:rsidP="00C579F8">
            <w:pPr>
              <w:contextualSpacing/>
              <w:jc w:val="center"/>
              <w:rPr>
                <w:rFonts w:ascii="Times New Roman" w:hAnsi="Times New Roman"/>
                <w:color w:val="000000"/>
                <w:sz w:val="20"/>
                <w:szCs w:val="20"/>
              </w:rPr>
            </w:pPr>
            <w:r w:rsidRPr="00386390">
              <w:rPr>
                <w:rFonts w:ascii="Times New Roman" w:hAnsi="Times New Roman"/>
                <w:color w:val="000000"/>
                <w:sz w:val="20"/>
                <w:szCs w:val="20"/>
              </w:rPr>
              <w:t>(без НДС)</w:t>
            </w:r>
          </w:p>
        </w:tc>
        <w:tc>
          <w:tcPr>
            <w:tcW w:w="722" w:type="pct"/>
            <w:vAlign w:val="center"/>
          </w:tcPr>
          <w:p w:rsidR="00835F21" w:rsidRPr="00386390" w:rsidRDefault="00835F21" w:rsidP="00C579F8">
            <w:pPr>
              <w:contextualSpacing/>
              <w:jc w:val="center"/>
              <w:rPr>
                <w:rFonts w:ascii="Times New Roman" w:hAnsi="Times New Roman"/>
                <w:color w:val="000000"/>
                <w:sz w:val="20"/>
                <w:szCs w:val="20"/>
              </w:rPr>
            </w:pPr>
            <w:r w:rsidRPr="00386390">
              <w:rPr>
                <w:rFonts w:ascii="Times New Roman" w:hAnsi="Times New Roman"/>
                <w:color w:val="000000"/>
                <w:sz w:val="20"/>
                <w:szCs w:val="20"/>
              </w:rPr>
              <w:t>Общая стоимость, руб.</w:t>
            </w:r>
          </w:p>
          <w:p w:rsidR="00835F21" w:rsidRPr="00386390" w:rsidRDefault="00835F21" w:rsidP="00C579F8">
            <w:pPr>
              <w:jc w:val="center"/>
              <w:rPr>
                <w:rFonts w:ascii="Times New Roman" w:hAnsi="Times New Roman"/>
                <w:color w:val="000000"/>
                <w:sz w:val="20"/>
                <w:szCs w:val="20"/>
              </w:rPr>
            </w:pPr>
            <w:r w:rsidRPr="00386390">
              <w:rPr>
                <w:rFonts w:ascii="Times New Roman" w:hAnsi="Times New Roman"/>
                <w:color w:val="000000"/>
                <w:sz w:val="20"/>
                <w:szCs w:val="20"/>
              </w:rPr>
              <w:t>(без НДС)</w:t>
            </w:r>
          </w:p>
        </w:tc>
      </w:tr>
      <w:tr w:rsidR="00835F21" w:rsidRPr="00386390" w:rsidTr="00C579F8">
        <w:trPr>
          <w:cantSplit/>
          <w:trHeight w:val="536"/>
          <w:jc w:val="center"/>
        </w:trPr>
        <w:tc>
          <w:tcPr>
            <w:tcW w:w="218" w:type="pct"/>
            <w:noWrap/>
            <w:vAlign w:val="center"/>
          </w:tcPr>
          <w:p w:rsidR="00835F21" w:rsidRPr="00386390" w:rsidRDefault="00835F21" w:rsidP="00C579F8">
            <w:pPr>
              <w:rPr>
                <w:rFonts w:ascii="Times New Roman" w:hAnsi="Times New Roman"/>
                <w:sz w:val="20"/>
                <w:szCs w:val="20"/>
              </w:rPr>
            </w:pPr>
            <w:r w:rsidRPr="00386390">
              <w:rPr>
                <w:rFonts w:ascii="Times New Roman" w:hAnsi="Times New Roman"/>
                <w:sz w:val="20"/>
                <w:szCs w:val="20"/>
              </w:rPr>
              <w:t>1.</w:t>
            </w:r>
          </w:p>
        </w:tc>
        <w:tc>
          <w:tcPr>
            <w:tcW w:w="2038" w:type="pct"/>
            <w:vAlign w:val="center"/>
          </w:tcPr>
          <w:p w:rsidR="00835F21" w:rsidRPr="00386390" w:rsidRDefault="00835F21" w:rsidP="00C579F8">
            <w:pPr>
              <w:rPr>
                <w:rFonts w:ascii="Times New Roman" w:hAnsi="Times New Roman"/>
                <w:color w:val="000000"/>
                <w:sz w:val="20"/>
                <w:szCs w:val="20"/>
              </w:rPr>
            </w:pPr>
          </w:p>
        </w:tc>
        <w:tc>
          <w:tcPr>
            <w:tcW w:w="558" w:type="pct"/>
            <w:vAlign w:val="center"/>
          </w:tcPr>
          <w:p w:rsidR="00835F21" w:rsidRPr="00386390" w:rsidRDefault="00835F21" w:rsidP="00C579F8">
            <w:pPr>
              <w:rPr>
                <w:rFonts w:ascii="Times New Roman" w:hAnsi="Times New Roman"/>
                <w:color w:val="000000"/>
                <w:sz w:val="20"/>
                <w:szCs w:val="20"/>
              </w:rPr>
            </w:pPr>
          </w:p>
        </w:tc>
        <w:tc>
          <w:tcPr>
            <w:tcW w:w="697" w:type="pct"/>
            <w:vAlign w:val="center"/>
          </w:tcPr>
          <w:p w:rsidR="00835F21" w:rsidRPr="00386390" w:rsidRDefault="00835F21" w:rsidP="00C579F8">
            <w:pPr>
              <w:rPr>
                <w:rFonts w:ascii="Times New Roman" w:hAnsi="Times New Roman"/>
                <w:color w:val="000000"/>
                <w:sz w:val="20"/>
                <w:szCs w:val="20"/>
              </w:rPr>
            </w:pPr>
          </w:p>
        </w:tc>
        <w:tc>
          <w:tcPr>
            <w:tcW w:w="767" w:type="pct"/>
            <w:vAlign w:val="center"/>
          </w:tcPr>
          <w:p w:rsidR="00835F21" w:rsidRPr="00386390" w:rsidRDefault="00835F21" w:rsidP="00C579F8">
            <w:pPr>
              <w:rPr>
                <w:rFonts w:ascii="Times New Roman" w:hAnsi="Times New Roman"/>
                <w:color w:val="000000"/>
                <w:sz w:val="20"/>
                <w:szCs w:val="20"/>
              </w:rPr>
            </w:pPr>
          </w:p>
        </w:tc>
        <w:tc>
          <w:tcPr>
            <w:tcW w:w="722" w:type="pct"/>
            <w:vAlign w:val="center"/>
          </w:tcPr>
          <w:p w:rsidR="00835F21" w:rsidRPr="00386390" w:rsidRDefault="00835F21" w:rsidP="00C579F8">
            <w:pPr>
              <w:rPr>
                <w:rFonts w:ascii="Times New Roman" w:hAnsi="Times New Roman"/>
                <w:color w:val="000000"/>
                <w:sz w:val="20"/>
                <w:szCs w:val="20"/>
              </w:rPr>
            </w:pPr>
          </w:p>
        </w:tc>
      </w:tr>
      <w:tr w:rsidR="00835F21" w:rsidRPr="00386390" w:rsidTr="00C579F8">
        <w:trPr>
          <w:cantSplit/>
          <w:trHeight w:val="536"/>
          <w:jc w:val="center"/>
        </w:trPr>
        <w:tc>
          <w:tcPr>
            <w:tcW w:w="218" w:type="pct"/>
            <w:noWrap/>
            <w:vAlign w:val="center"/>
          </w:tcPr>
          <w:p w:rsidR="00835F21" w:rsidRPr="00386390" w:rsidRDefault="00835F21" w:rsidP="00C579F8">
            <w:pPr>
              <w:rPr>
                <w:rFonts w:ascii="Times New Roman" w:hAnsi="Times New Roman"/>
                <w:sz w:val="20"/>
                <w:szCs w:val="20"/>
              </w:rPr>
            </w:pPr>
            <w:r w:rsidRPr="00386390">
              <w:rPr>
                <w:rFonts w:ascii="Times New Roman" w:hAnsi="Times New Roman"/>
                <w:sz w:val="20"/>
                <w:szCs w:val="20"/>
              </w:rPr>
              <w:t>2</w:t>
            </w:r>
          </w:p>
        </w:tc>
        <w:tc>
          <w:tcPr>
            <w:tcW w:w="2038" w:type="pct"/>
            <w:vAlign w:val="center"/>
          </w:tcPr>
          <w:p w:rsidR="00835F21" w:rsidRPr="00386390" w:rsidRDefault="00835F21" w:rsidP="00C579F8">
            <w:pPr>
              <w:rPr>
                <w:rFonts w:ascii="Times New Roman" w:hAnsi="Times New Roman"/>
                <w:color w:val="000000"/>
                <w:sz w:val="20"/>
                <w:szCs w:val="20"/>
              </w:rPr>
            </w:pPr>
          </w:p>
        </w:tc>
        <w:tc>
          <w:tcPr>
            <w:tcW w:w="558" w:type="pct"/>
            <w:vAlign w:val="center"/>
          </w:tcPr>
          <w:p w:rsidR="00835F21" w:rsidRPr="00386390" w:rsidRDefault="00835F21" w:rsidP="00C579F8">
            <w:pPr>
              <w:rPr>
                <w:rFonts w:ascii="Times New Roman" w:hAnsi="Times New Roman"/>
                <w:color w:val="000000"/>
                <w:sz w:val="20"/>
                <w:szCs w:val="20"/>
              </w:rPr>
            </w:pPr>
          </w:p>
        </w:tc>
        <w:tc>
          <w:tcPr>
            <w:tcW w:w="697" w:type="pct"/>
            <w:vAlign w:val="center"/>
          </w:tcPr>
          <w:p w:rsidR="00835F21" w:rsidRPr="00386390" w:rsidRDefault="00835F21" w:rsidP="00C579F8">
            <w:pPr>
              <w:rPr>
                <w:rFonts w:ascii="Times New Roman" w:hAnsi="Times New Roman"/>
                <w:color w:val="000000"/>
                <w:sz w:val="20"/>
                <w:szCs w:val="20"/>
              </w:rPr>
            </w:pPr>
          </w:p>
        </w:tc>
        <w:tc>
          <w:tcPr>
            <w:tcW w:w="767" w:type="pct"/>
            <w:vAlign w:val="center"/>
          </w:tcPr>
          <w:p w:rsidR="00835F21" w:rsidRPr="00386390" w:rsidRDefault="00835F21" w:rsidP="00C579F8">
            <w:pPr>
              <w:rPr>
                <w:rFonts w:ascii="Times New Roman" w:hAnsi="Times New Roman"/>
                <w:color w:val="000000"/>
                <w:sz w:val="20"/>
                <w:szCs w:val="20"/>
              </w:rPr>
            </w:pPr>
          </w:p>
        </w:tc>
        <w:tc>
          <w:tcPr>
            <w:tcW w:w="722" w:type="pct"/>
            <w:vAlign w:val="center"/>
          </w:tcPr>
          <w:p w:rsidR="00835F21" w:rsidRPr="00386390" w:rsidRDefault="00835F21" w:rsidP="00C579F8">
            <w:pPr>
              <w:rPr>
                <w:rFonts w:ascii="Times New Roman" w:hAnsi="Times New Roman"/>
                <w:color w:val="000000"/>
                <w:sz w:val="20"/>
                <w:szCs w:val="20"/>
              </w:rPr>
            </w:pPr>
          </w:p>
        </w:tc>
      </w:tr>
      <w:tr w:rsidR="00835F21" w:rsidRPr="00386390" w:rsidTr="00C579F8">
        <w:trPr>
          <w:cantSplit/>
          <w:trHeight w:val="536"/>
          <w:jc w:val="center"/>
        </w:trPr>
        <w:tc>
          <w:tcPr>
            <w:tcW w:w="218" w:type="pct"/>
            <w:noWrap/>
            <w:vAlign w:val="center"/>
          </w:tcPr>
          <w:p w:rsidR="00835F21" w:rsidRPr="00386390" w:rsidRDefault="00835F21" w:rsidP="00C579F8">
            <w:pPr>
              <w:rPr>
                <w:rFonts w:ascii="Times New Roman" w:hAnsi="Times New Roman"/>
                <w:color w:val="000000"/>
                <w:sz w:val="20"/>
                <w:szCs w:val="20"/>
              </w:rPr>
            </w:pPr>
          </w:p>
        </w:tc>
        <w:tc>
          <w:tcPr>
            <w:tcW w:w="3293" w:type="pct"/>
            <w:gridSpan w:val="3"/>
          </w:tcPr>
          <w:p w:rsidR="00835F21" w:rsidRPr="00386390" w:rsidRDefault="00835F21" w:rsidP="00C579F8">
            <w:pPr>
              <w:rPr>
                <w:rFonts w:ascii="Times New Roman" w:hAnsi="Times New Roman"/>
                <w:color w:val="000000"/>
                <w:sz w:val="20"/>
                <w:szCs w:val="20"/>
              </w:rPr>
            </w:pPr>
            <w:r w:rsidRPr="00386390">
              <w:rPr>
                <w:rFonts w:ascii="Times New Roman" w:hAnsi="Times New Roman"/>
                <w:b/>
                <w:bCs/>
                <w:color w:val="000000"/>
                <w:sz w:val="20"/>
                <w:szCs w:val="20"/>
              </w:rPr>
              <w:t>ИТОГО</w:t>
            </w:r>
          </w:p>
        </w:tc>
        <w:tc>
          <w:tcPr>
            <w:tcW w:w="767" w:type="pct"/>
          </w:tcPr>
          <w:p w:rsidR="00835F21" w:rsidRPr="00386390" w:rsidRDefault="00835F21" w:rsidP="00C579F8">
            <w:pPr>
              <w:rPr>
                <w:rFonts w:ascii="Times New Roman" w:hAnsi="Times New Roman"/>
                <w:color w:val="000000"/>
                <w:sz w:val="20"/>
                <w:szCs w:val="20"/>
              </w:rPr>
            </w:pPr>
          </w:p>
        </w:tc>
        <w:tc>
          <w:tcPr>
            <w:tcW w:w="722" w:type="pct"/>
            <w:vAlign w:val="center"/>
          </w:tcPr>
          <w:p w:rsidR="00835F21" w:rsidRPr="00386390" w:rsidRDefault="00835F21" w:rsidP="00C579F8">
            <w:pPr>
              <w:rPr>
                <w:rFonts w:ascii="Times New Roman" w:hAnsi="Times New Roman"/>
                <w:color w:val="000000"/>
                <w:sz w:val="20"/>
                <w:szCs w:val="20"/>
              </w:rPr>
            </w:pPr>
          </w:p>
        </w:tc>
      </w:tr>
      <w:tr w:rsidR="00835F21" w:rsidRPr="00386390" w:rsidTr="00C579F8">
        <w:trPr>
          <w:cantSplit/>
          <w:trHeight w:val="536"/>
          <w:jc w:val="center"/>
        </w:trPr>
        <w:tc>
          <w:tcPr>
            <w:tcW w:w="218" w:type="pct"/>
            <w:noWrap/>
            <w:vAlign w:val="center"/>
          </w:tcPr>
          <w:p w:rsidR="00835F21" w:rsidRPr="00386390" w:rsidRDefault="00835F21" w:rsidP="00C579F8">
            <w:pPr>
              <w:rPr>
                <w:rFonts w:ascii="Times New Roman" w:hAnsi="Times New Roman"/>
                <w:color w:val="000000"/>
                <w:sz w:val="20"/>
                <w:szCs w:val="20"/>
              </w:rPr>
            </w:pPr>
          </w:p>
        </w:tc>
        <w:tc>
          <w:tcPr>
            <w:tcW w:w="3293" w:type="pct"/>
            <w:gridSpan w:val="3"/>
          </w:tcPr>
          <w:p w:rsidR="00835F21" w:rsidRPr="00386390" w:rsidRDefault="00835F21" w:rsidP="00C579F8">
            <w:pPr>
              <w:rPr>
                <w:rFonts w:ascii="Times New Roman" w:hAnsi="Times New Roman"/>
                <w:b/>
                <w:bCs/>
                <w:color w:val="000000"/>
                <w:sz w:val="20"/>
                <w:szCs w:val="20"/>
              </w:rPr>
            </w:pPr>
            <w:r w:rsidRPr="00386390">
              <w:rPr>
                <w:rFonts w:ascii="Times New Roman" w:hAnsi="Times New Roman"/>
                <w:b/>
                <w:bCs/>
                <w:color w:val="000000"/>
                <w:sz w:val="20"/>
                <w:szCs w:val="20"/>
              </w:rPr>
              <w:t>Кроме того НДС</w:t>
            </w:r>
            <w:r w:rsidRPr="00386390">
              <w:rPr>
                <w:rStyle w:val="affb"/>
                <w:rFonts w:ascii="Times New Roman" w:hAnsi="Times New Roman"/>
                <w:b/>
                <w:bCs/>
                <w:color w:val="000000"/>
                <w:sz w:val="20"/>
                <w:szCs w:val="20"/>
              </w:rPr>
              <w:footnoteReference w:id="3"/>
            </w:r>
            <w:r w:rsidRPr="00386390">
              <w:rPr>
                <w:rFonts w:ascii="Times New Roman" w:hAnsi="Times New Roman"/>
                <w:b/>
                <w:bCs/>
                <w:color w:val="000000"/>
                <w:sz w:val="20"/>
                <w:szCs w:val="20"/>
              </w:rPr>
              <w:t xml:space="preserve"> </w:t>
            </w:r>
          </w:p>
        </w:tc>
        <w:tc>
          <w:tcPr>
            <w:tcW w:w="767" w:type="pct"/>
          </w:tcPr>
          <w:p w:rsidR="00835F21" w:rsidRPr="00386390" w:rsidRDefault="00835F21" w:rsidP="00C579F8">
            <w:pPr>
              <w:rPr>
                <w:rFonts w:ascii="Times New Roman" w:hAnsi="Times New Roman"/>
                <w:b/>
                <w:bCs/>
                <w:color w:val="000000"/>
                <w:sz w:val="20"/>
                <w:szCs w:val="20"/>
              </w:rPr>
            </w:pPr>
          </w:p>
        </w:tc>
        <w:tc>
          <w:tcPr>
            <w:tcW w:w="722" w:type="pct"/>
            <w:vAlign w:val="center"/>
          </w:tcPr>
          <w:p w:rsidR="00835F21" w:rsidRPr="00386390" w:rsidRDefault="00835F21" w:rsidP="00C579F8">
            <w:pPr>
              <w:rPr>
                <w:rFonts w:ascii="Times New Roman" w:hAnsi="Times New Roman"/>
                <w:color w:val="000000"/>
                <w:sz w:val="20"/>
                <w:szCs w:val="20"/>
              </w:rPr>
            </w:pPr>
          </w:p>
        </w:tc>
      </w:tr>
      <w:tr w:rsidR="00835F21" w:rsidRPr="00386390" w:rsidTr="00C579F8">
        <w:trPr>
          <w:cantSplit/>
          <w:trHeight w:val="536"/>
          <w:jc w:val="center"/>
        </w:trPr>
        <w:tc>
          <w:tcPr>
            <w:tcW w:w="218" w:type="pct"/>
            <w:noWrap/>
            <w:vAlign w:val="center"/>
          </w:tcPr>
          <w:p w:rsidR="00835F21" w:rsidRPr="00386390" w:rsidRDefault="00835F21" w:rsidP="00C579F8">
            <w:pPr>
              <w:rPr>
                <w:rFonts w:ascii="Times New Roman" w:hAnsi="Times New Roman"/>
                <w:color w:val="000000"/>
                <w:sz w:val="20"/>
                <w:szCs w:val="20"/>
              </w:rPr>
            </w:pPr>
          </w:p>
        </w:tc>
        <w:tc>
          <w:tcPr>
            <w:tcW w:w="3293" w:type="pct"/>
            <w:gridSpan w:val="3"/>
          </w:tcPr>
          <w:p w:rsidR="00835F21" w:rsidRPr="00386390" w:rsidRDefault="00835F21" w:rsidP="00C579F8">
            <w:pPr>
              <w:rPr>
                <w:rFonts w:ascii="Times New Roman" w:hAnsi="Times New Roman"/>
                <w:color w:val="000000"/>
                <w:sz w:val="20"/>
                <w:szCs w:val="20"/>
              </w:rPr>
            </w:pPr>
            <w:r w:rsidRPr="00386390">
              <w:rPr>
                <w:rFonts w:ascii="Times New Roman" w:hAnsi="Times New Roman"/>
                <w:b/>
                <w:bCs/>
                <w:color w:val="000000"/>
                <w:sz w:val="20"/>
                <w:szCs w:val="20"/>
              </w:rPr>
              <w:t>Общая стоимость с  НДС</w:t>
            </w:r>
            <w:r w:rsidRPr="00386390">
              <w:rPr>
                <w:rStyle w:val="affb"/>
                <w:rFonts w:ascii="Times New Roman" w:hAnsi="Times New Roman"/>
                <w:b/>
                <w:bCs/>
                <w:color w:val="000000"/>
                <w:sz w:val="20"/>
                <w:szCs w:val="20"/>
              </w:rPr>
              <w:footnoteReference w:id="4"/>
            </w:r>
          </w:p>
        </w:tc>
        <w:tc>
          <w:tcPr>
            <w:tcW w:w="767" w:type="pct"/>
          </w:tcPr>
          <w:p w:rsidR="00835F21" w:rsidRPr="00386390" w:rsidRDefault="00835F21" w:rsidP="00C579F8">
            <w:pPr>
              <w:rPr>
                <w:rFonts w:ascii="Times New Roman" w:hAnsi="Times New Roman"/>
                <w:color w:val="000000"/>
                <w:sz w:val="20"/>
                <w:szCs w:val="20"/>
              </w:rPr>
            </w:pPr>
          </w:p>
        </w:tc>
        <w:tc>
          <w:tcPr>
            <w:tcW w:w="722" w:type="pct"/>
            <w:vAlign w:val="center"/>
          </w:tcPr>
          <w:p w:rsidR="00835F21" w:rsidRPr="00386390" w:rsidRDefault="00835F21" w:rsidP="00C579F8">
            <w:pPr>
              <w:rPr>
                <w:rFonts w:ascii="Times New Roman" w:hAnsi="Times New Roman"/>
                <w:color w:val="000000"/>
                <w:sz w:val="20"/>
                <w:szCs w:val="20"/>
              </w:rPr>
            </w:pPr>
          </w:p>
        </w:tc>
      </w:tr>
    </w:tbl>
    <w:p w:rsidR="00126F00" w:rsidRPr="00D2655B" w:rsidRDefault="00126F00" w:rsidP="00126F00">
      <w:pPr>
        <w:spacing w:after="0" w:line="240" w:lineRule="auto"/>
        <w:ind w:firstLine="567"/>
        <w:jc w:val="both"/>
        <w:rPr>
          <w:rFonts w:ascii="Times New Roman" w:eastAsia="Times New Roman" w:hAnsi="Times New Roman"/>
          <w:snapToGrid w:val="0"/>
          <w:sz w:val="20"/>
          <w:szCs w:val="20"/>
          <w:lang w:eastAsia="ru-RU"/>
        </w:rPr>
      </w:pPr>
    </w:p>
    <w:p w:rsidR="00126F00" w:rsidRPr="00D2655B" w:rsidRDefault="00126F00" w:rsidP="00126F0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35F21">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26F00" w:rsidRPr="00D2655B" w:rsidRDefault="00126F00" w:rsidP="00126F0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26F00" w:rsidRPr="00D2655B" w:rsidRDefault="00126F00" w:rsidP="00126F0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35F21">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26F00" w:rsidRPr="00D2655B" w:rsidRDefault="00126F00" w:rsidP="00126F0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26F00" w:rsidRPr="00D2655B" w:rsidRDefault="00126F00" w:rsidP="00126F0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26F00" w:rsidRPr="00D2655B" w:rsidRDefault="00126F00" w:rsidP="00126F0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26F00" w:rsidRPr="00D2655B" w:rsidRDefault="00126F00" w:rsidP="00126F0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26F00" w:rsidRPr="00D2655B" w:rsidRDefault="00126F00" w:rsidP="00126F0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26F00" w:rsidRPr="00D2655B" w:rsidRDefault="00126F00" w:rsidP="00126F00">
      <w:pPr>
        <w:spacing w:after="0" w:line="240" w:lineRule="auto"/>
        <w:ind w:firstLine="567"/>
        <w:jc w:val="both"/>
        <w:rPr>
          <w:rFonts w:ascii="Times New Roman" w:eastAsia="Times New Roman" w:hAnsi="Times New Roman"/>
          <w:snapToGrid w:val="0"/>
          <w:sz w:val="20"/>
          <w:szCs w:val="20"/>
          <w:lang w:eastAsia="ru-RU"/>
        </w:rPr>
      </w:pPr>
    </w:p>
    <w:p w:rsidR="00126F00" w:rsidRPr="00D2655B" w:rsidRDefault="00126F00" w:rsidP="00126F0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26F00" w:rsidRPr="00D2655B" w:rsidRDefault="00126F00" w:rsidP="00126F00">
      <w:pPr>
        <w:pStyle w:val="a"/>
        <w:numPr>
          <w:ilvl w:val="0"/>
          <w:numId w:val="0"/>
        </w:numPr>
        <w:rPr>
          <w:rFonts w:ascii="Times New Roman" w:hAnsi="Times New Roman"/>
          <w:sz w:val="20"/>
          <w:szCs w:val="20"/>
        </w:rPr>
        <w:sectPr w:rsidR="00126F00" w:rsidRPr="00D2655B" w:rsidSect="00AA6C7F">
          <w:pgSz w:w="11906" w:h="16838"/>
          <w:pgMar w:top="1134" w:right="707" w:bottom="851" w:left="1418" w:header="709" w:footer="709" w:gutter="0"/>
          <w:cols w:space="708"/>
          <w:titlePg/>
          <w:docGrid w:linePitch="360"/>
        </w:sect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End w:id="603"/>
      <w:bookmarkEnd w:id="612"/>
      <w:bookmarkEnd w:id="613"/>
      <w:bookmarkEnd w:id="614"/>
      <w:bookmarkEnd w:id="615"/>
      <w:bookmarkEnd w:id="616"/>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26F00" w:rsidRPr="00D2655B" w:rsidRDefault="00126F00" w:rsidP="00126F00">
      <w:pPr>
        <w:pStyle w:val="2"/>
        <w:rPr>
          <w:rFonts w:ascii="Times New Roman" w:hAnsi="Times New Roman"/>
          <w:sz w:val="20"/>
          <w:szCs w:val="20"/>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r w:rsidRPr="00D2655B">
        <w:rPr>
          <w:rFonts w:ascii="Times New Roman" w:hAnsi="Times New Roman"/>
          <w:sz w:val="20"/>
          <w:szCs w:val="20"/>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rsidR="00126F00" w:rsidRPr="00D2655B" w:rsidRDefault="00126F00" w:rsidP="00126F0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26F00" w:rsidRPr="00D2655B" w:rsidRDefault="00126F00" w:rsidP="00126F00">
      <w:pPr>
        <w:spacing w:after="0" w:line="240" w:lineRule="auto"/>
        <w:rPr>
          <w:rFonts w:ascii="Times New Roman" w:eastAsiaTheme="majorEastAsia" w:hAnsi="Times New Roman"/>
          <w:b/>
          <w:bCs/>
          <w:sz w:val="20"/>
          <w:szCs w:val="20"/>
        </w:rPr>
      </w:pPr>
      <w:bookmarkStart w:id="679" w:name="_Ref312031562"/>
      <w:r w:rsidRPr="00D2655B">
        <w:rPr>
          <w:rFonts w:ascii="Times New Roman" w:hAnsi="Times New Roman"/>
          <w:sz w:val="20"/>
          <w:szCs w:val="20"/>
        </w:rPr>
        <w:br w:type="page"/>
      </w:r>
    </w:p>
    <w:p w:rsidR="00126F00" w:rsidRPr="00D2655B" w:rsidRDefault="00126F00" w:rsidP="00126F00">
      <w:pPr>
        <w:pStyle w:val="2"/>
        <w:rPr>
          <w:rFonts w:ascii="Times New Roman" w:hAnsi="Times New Roman"/>
          <w:sz w:val="20"/>
          <w:szCs w:val="20"/>
        </w:rPr>
      </w:pPr>
      <w:bookmarkStart w:id="680" w:name="_Ref313447456"/>
      <w:bookmarkStart w:id="681" w:name="_Ref313447487"/>
      <w:bookmarkStart w:id="682" w:name="_Ref414042300"/>
      <w:bookmarkStart w:id="683" w:name="_Ref414042605"/>
      <w:bookmarkStart w:id="684" w:name="_Toc415874780"/>
      <w:bookmarkStart w:id="685" w:name="_Ref62125659"/>
      <w:bookmarkStart w:id="686" w:name="_Toc77843589"/>
      <w:r w:rsidRPr="00D2655B">
        <w:rPr>
          <w:rFonts w:ascii="Times New Roman" w:hAnsi="Times New Roman"/>
          <w:sz w:val="20"/>
          <w:szCs w:val="20"/>
        </w:rPr>
        <w:lastRenderedPageBreak/>
        <w:t>Т</w:t>
      </w:r>
      <w:bookmarkEnd w:id="679"/>
      <w:bookmarkEnd w:id="680"/>
      <w:bookmarkEnd w:id="681"/>
      <w:r w:rsidRPr="00D2655B">
        <w:rPr>
          <w:rFonts w:ascii="Times New Roman" w:hAnsi="Times New Roman"/>
          <w:sz w:val="20"/>
          <w:szCs w:val="20"/>
        </w:rPr>
        <w:t>РЕБОВАНИЯ К ПРОДУКЦИИ</w:t>
      </w:r>
      <w:bookmarkEnd w:id="682"/>
      <w:bookmarkEnd w:id="683"/>
      <w:bookmarkEnd w:id="684"/>
      <w:r w:rsidRPr="00D2655B">
        <w:rPr>
          <w:rFonts w:ascii="Times New Roman" w:hAnsi="Times New Roman"/>
          <w:sz w:val="20"/>
          <w:szCs w:val="20"/>
        </w:rPr>
        <w:t xml:space="preserve"> (ПРЕДМЕТУ ЗАКУПКИ)</w:t>
      </w:r>
      <w:bookmarkEnd w:id="685"/>
      <w:bookmarkEnd w:id="686"/>
    </w:p>
    <w:p w:rsidR="00126F00" w:rsidRPr="00D2655B" w:rsidRDefault="00126F00" w:rsidP="00126F0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26F00" w:rsidRPr="00D2655B" w:rsidRDefault="00126F00" w:rsidP="00126F00">
      <w:pPr>
        <w:pStyle w:val="a"/>
        <w:numPr>
          <w:ilvl w:val="0"/>
          <w:numId w:val="0"/>
        </w:numPr>
        <w:ind w:left="1134"/>
        <w:rPr>
          <w:rFonts w:ascii="Times New Roman" w:hAnsi="Times New Roman"/>
          <w:sz w:val="20"/>
          <w:szCs w:val="20"/>
        </w:rPr>
      </w:pPr>
    </w:p>
    <w:p w:rsidR="00AC3AD7" w:rsidRPr="00126F00" w:rsidRDefault="00AC3AD7" w:rsidP="00126F00"/>
    <w:sectPr w:rsidR="00AC3AD7" w:rsidRPr="00126F0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00" w:rsidRDefault="00126F00" w:rsidP="00BE4551">
      <w:pPr>
        <w:spacing w:after="0" w:line="240" w:lineRule="auto"/>
      </w:pPr>
      <w:r>
        <w:separator/>
      </w:r>
    </w:p>
  </w:endnote>
  <w:endnote w:type="continuationSeparator" w:id="0">
    <w:p w:rsidR="00126F00" w:rsidRDefault="00126F00" w:rsidP="00BE4551">
      <w:pPr>
        <w:spacing w:after="0" w:line="240" w:lineRule="auto"/>
      </w:pPr>
      <w:r>
        <w:continuationSeparator/>
      </w:r>
    </w:p>
  </w:endnote>
  <w:endnote w:type="continuationNotice" w:id="1">
    <w:p w:rsidR="00126F00" w:rsidRDefault="00126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00" w:rsidRDefault="00126F0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26F00" w:rsidRPr="00A1776F" w:rsidRDefault="00126F0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26F00" w:rsidRPr="0032691D" w:rsidRDefault="00126F00" w:rsidP="00773C33">
            <w:pPr>
              <w:pStyle w:val="aff5"/>
              <w:jc w:val="right"/>
            </w:pPr>
            <w:r w:rsidRPr="00756D44">
              <w:rPr>
                <w:bCs/>
              </w:rPr>
              <w:fldChar w:fldCharType="begin"/>
            </w:r>
            <w:r w:rsidRPr="00756D44">
              <w:rPr>
                <w:bCs/>
              </w:rPr>
              <w:instrText>PAGE</w:instrText>
            </w:r>
            <w:r w:rsidRPr="00756D44">
              <w:rPr>
                <w:bCs/>
              </w:rPr>
              <w:fldChar w:fldCharType="separate"/>
            </w:r>
            <w:r w:rsidR="0072447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00" w:rsidRDefault="00126F0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26F00" w:rsidRPr="00A1776F" w:rsidRDefault="00126F0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24474">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26F00" w:rsidRPr="0032691D" w:rsidRDefault="00126F00" w:rsidP="00773C33">
            <w:pPr>
              <w:pStyle w:val="aff5"/>
              <w:jc w:val="right"/>
            </w:pPr>
            <w:r w:rsidRPr="00756D44">
              <w:rPr>
                <w:bCs/>
              </w:rPr>
              <w:fldChar w:fldCharType="begin"/>
            </w:r>
            <w:r w:rsidRPr="00756D44">
              <w:rPr>
                <w:bCs/>
              </w:rPr>
              <w:instrText>PAGE</w:instrText>
            </w:r>
            <w:r w:rsidRPr="00756D44">
              <w:rPr>
                <w:bCs/>
              </w:rPr>
              <w:fldChar w:fldCharType="separate"/>
            </w:r>
            <w:r w:rsidR="00724474">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24474">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00" w:rsidRDefault="00126F00" w:rsidP="00BE4551">
      <w:pPr>
        <w:spacing w:after="0" w:line="240" w:lineRule="auto"/>
      </w:pPr>
      <w:r>
        <w:separator/>
      </w:r>
    </w:p>
  </w:footnote>
  <w:footnote w:type="continuationSeparator" w:id="0">
    <w:p w:rsidR="00126F00" w:rsidRDefault="00126F00" w:rsidP="00BE4551">
      <w:pPr>
        <w:spacing w:after="0" w:line="240" w:lineRule="auto"/>
      </w:pPr>
      <w:r>
        <w:continuationSeparator/>
      </w:r>
    </w:p>
  </w:footnote>
  <w:footnote w:type="continuationNotice" w:id="1">
    <w:p w:rsidR="00126F00" w:rsidRDefault="00126F00">
      <w:pPr>
        <w:spacing w:after="0" w:line="240" w:lineRule="auto"/>
      </w:pPr>
    </w:p>
  </w:footnote>
  <w:footnote w:id="2">
    <w:p w:rsidR="00126F00" w:rsidRDefault="00126F00" w:rsidP="00126F0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835F21" w:rsidRDefault="00835F21" w:rsidP="00835F21">
      <w:pPr>
        <w:pStyle w:val="afffe"/>
      </w:pPr>
      <w:r>
        <w:rPr>
          <w:rStyle w:val="affb"/>
        </w:rPr>
        <w:footnoteRef/>
      </w:r>
      <w:r>
        <w:t xml:space="preserve"> Если применимо</w:t>
      </w:r>
    </w:p>
  </w:footnote>
  <w:footnote w:id="4">
    <w:p w:rsidR="00835F21" w:rsidRDefault="00835F21" w:rsidP="00835F21">
      <w:pPr>
        <w:pStyle w:val="afffe"/>
      </w:pPr>
      <w:r>
        <w:rPr>
          <w:rStyle w:val="affb"/>
        </w:rPr>
        <w:footnoteRef/>
      </w:r>
      <w:r>
        <w:t xml:space="preserve"> Если примени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00" w:rsidRDefault="00126F0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00" w:rsidRPr="00EB5C02" w:rsidRDefault="00126F0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00" w:rsidRPr="00EB5C02" w:rsidRDefault="00126F0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00" w:rsidRDefault="00126F0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00" w:rsidRPr="00EB5C02" w:rsidRDefault="00126F0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00" w:rsidRPr="00EB5C02" w:rsidRDefault="00126F0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6F00"/>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10F"/>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474"/>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5F2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1AE5"/>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4D3"/>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D8E5-B255-48BB-B6C4-D41EAF2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19</Words>
  <Characters>10385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1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0:40:00Z</dcterms:created>
  <dcterms:modified xsi:type="dcterms:W3CDTF">2022-01-19T10:38:00Z</dcterms:modified>
</cp:coreProperties>
</file>